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4AF2" w14:textId="51EF1F55" w:rsidR="00303D3B" w:rsidRPr="00DC51F1" w:rsidRDefault="00DC51F1" w:rsidP="00A47DE6">
      <w:r>
        <w:rPr>
          <w:rFonts w:ascii="Arial" w:hAnsi="Arial" w:cs="Arial"/>
          <w:color w:val="0070C0"/>
          <w:sz w:val="20"/>
          <w:szCs w:val="20"/>
        </w:rPr>
        <w:t>LO: Apply the series of steps for properly posting transactions to the ledgers</w:t>
      </w:r>
      <w:r w:rsidR="003D44F8" w:rsidRPr="003D44F8">
        <w:rPr>
          <w:rFonts w:ascii="Arial" w:hAnsi="Arial" w:cs="Arial"/>
          <w:color w:val="0070C0"/>
          <w:sz w:val="20"/>
          <w:szCs w:val="20"/>
        </w:rPr>
        <w:t>.</w:t>
      </w:r>
    </w:p>
    <w:p w14:paraId="661E1C00" w14:textId="40F54706" w:rsidR="00A47DE6" w:rsidRDefault="00A47DE6" w:rsidP="0070685B">
      <w:pPr>
        <w:rPr>
          <w:rFonts w:ascii="Arial" w:hAnsi="Arial" w:cs="Arial"/>
          <w:color w:val="000000"/>
          <w:sz w:val="20"/>
          <w:szCs w:val="20"/>
        </w:rPr>
      </w:pPr>
    </w:p>
    <w:p w14:paraId="5908F4B7" w14:textId="77777777"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DC51F1">
      <w:pPr>
        <w:numPr>
          <w:ilvl w:val="0"/>
          <w:numId w:val="20"/>
        </w:numPr>
        <w:ind w:left="720" w:hanging="360"/>
        <w:textAlignment w:val="baseline"/>
        <w:rPr>
          <w:rFonts w:ascii="Arial" w:hAnsi="Arial" w:cs="Arial"/>
          <w:color w:val="000000"/>
          <w:sz w:val="20"/>
          <w:szCs w:val="20"/>
        </w:rPr>
      </w:pPr>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DC51F1">
      <w:pPr>
        <w:numPr>
          <w:ilvl w:val="0"/>
          <w:numId w:val="20"/>
        </w:numPr>
        <w:ind w:left="720" w:hanging="360"/>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DC51F1">
      <w:pPr>
        <w:numPr>
          <w:ilvl w:val="0"/>
          <w:numId w:val="20"/>
        </w:numPr>
        <w:ind w:left="720" w:hanging="360"/>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 xml:space="preserve">[Can we make a diagram like this </w:t>
      </w:r>
      <w:r w:rsidRPr="0010225C">
        <w:rPr>
          <w:rFonts w:ascii="Arial" w:hAnsi="Arial" w:cs="Arial"/>
          <w:b/>
          <w:bCs/>
          <w:i/>
          <w:iCs/>
          <w:color w:val="000000"/>
          <w:sz w:val="20"/>
          <w:szCs w:val="20"/>
        </w:rPr>
        <w:t>to explain</w:t>
      </w:r>
      <w:r w:rsidRPr="0010225C">
        <w:rPr>
          <w:rFonts w:ascii="Arial" w:hAnsi="Arial" w:cs="Arial"/>
          <w:b/>
          <w:bCs/>
          <w:i/>
          <w:iCs/>
          <w:color w:val="000000"/>
          <w:sz w:val="20"/>
          <w:szCs w:val="20"/>
        </w:rPr>
        <w:t>?]</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w:t>
      </w:r>
      <w:r w:rsidRPr="00DC51F1">
        <w:rPr>
          <w:rFonts w:ascii="Arial" w:hAnsi="Arial" w:cs="Arial"/>
          <w:color w:val="000000"/>
          <w:sz w:val="20"/>
          <w:szCs w:val="20"/>
        </w:rPr>
        <w:lastRenderedPageBreak/>
        <w:t xml:space="preserve">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4144AE56" w:rsidR="0010225C" w:rsidRPr="0010225C" w:rsidRDefault="0010225C" w:rsidP="00DC51F1">
      <w:pPr>
        <w:spacing w:before="280" w:after="280"/>
        <w:rPr>
          <w:rFonts w:ascii="Arial" w:hAnsi="Arial" w:cs="Arial"/>
          <w:color w:val="000000"/>
          <w:sz w:val="20"/>
          <w:szCs w:val="20"/>
        </w:rPr>
      </w:pPr>
    </w:p>
    <w:p w14:paraId="1082A136"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3907"/>
        <w:gridCol w:w="4118"/>
      </w:tblGrid>
      <w:tr w:rsidR="00DC51F1" w:rsidRPr="00DC51F1" w14:paraId="6BA3622E" w14:textId="77777777" w:rsidTr="00DC51F1">
        <w:tc>
          <w:tcPr>
            <w:tcW w:w="0" w:type="auto"/>
            <w:tcMar>
              <w:top w:w="90" w:type="dxa"/>
              <w:left w:w="115" w:type="dxa"/>
              <w:bottom w:w="90" w:type="dxa"/>
              <w:right w:w="115" w:type="dxa"/>
            </w:tcMar>
            <w:hideMark/>
          </w:tcPr>
          <w:p w14:paraId="7E6F4BFC" w14:textId="77777777" w:rsidR="00DC51F1" w:rsidRPr="00DC51F1" w:rsidRDefault="00DC51F1" w:rsidP="00DC51F1">
            <w:pPr>
              <w:jc w:val="center"/>
            </w:pPr>
            <w:r w:rsidRPr="00DC51F1">
              <w:rPr>
                <w:rFonts w:ascii="Arial" w:hAnsi="Arial" w:cs="Arial"/>
                <w:color w:val="000000"/>
                <w:sz w:val="20"/>
                <w:szCs w:val="20"/>
              </w:rPr>
              <w:t>JOURNAL</w:t>
            </w:r>
          </w:p>
        </w:tc>
        <w:tc>
          <w:tcPr>
            <w:tcW w:w="0" w:type="auto"/>
            <w:tcMar>
              <w:top w:w="90" w:type="dxa"/>
              <w:left w:w="115" w:type="dxa"/>
              <w:bottom w:w="90" w:type="dxa"/>
              <w:right w:w="115" w:type="dxa"/>
            </w:tcMar>
            <w:hideMark/>
          </w:tcPr>
          <w:p w14:paraId="0EC30BAB" w14:textId="77777777" w:rsidR="00DC51F1" w:rsidRPr="00DC51F1" w:rsidRDefault="00DC51F1" w:rsidP="00DC51F1">
            <w:pPr>
              <w:jc w:val="center"/>
            </w:pPr>
            <w:r w:rsidRPr="00DC51F1">
              <w:rPr>
                <w:rFonts w:ascii="Arial" w:hAnsi="Arial" w:cs="Arial"/>
                <w:color w:val="000000"/>
                <w:sz w:val="20"/>
                <w:szCs w:val="20"/>
              </w:rPr>
              <w:t>LEDGER</w:t>
            </w:r>
          </w:p>
        </w:tc>
      </w:tr>
      <w:tr w:rsidR="00DC51F1" w:rsidRPr="00DC51F1" w14:paraId="77074A94" w14:textId="77777777" w:rsidTr="00DC51F1">
        <w:tc>
          <w:tcPr>
            <w:tcW w:w="0" w:type="auto"/>
            <w:tcMar>
              <w:top w:w="90" w:type="dxa"/>
              <w:left w:w="115" w:type="dxa"/>
              <w:bottom w:w="90" w:type="dxa"/>
              <w:right w:w="115" w:type="dxa"/>
            </w:tcMar>
            <w:hideMark/>
          </w:tcPr>
          <w:p w14:paraId="75FA6E5A" w14:textId="77777777" w:rsidR="00DC51F1" w:rsidRPr="00DC51F1" w:rsidRDefault="00DC51F1" w:rsidP="00DC51F1"/>
        </w:tc>
        <w:tc>
          <w:tcPr>
            <w:tcW w:w="0" w:type="auto"/>
            <w:tcMar>
              <w:top w:w="90" w:type="dxa"/>
              <w:left w:w="115" w:type="dxa"/>
              <w:bottom w:w="90" w:type="dxa"/>
              <w:right w:w="115" w:type="dxa"/>
            </w:tcMar>
            <w:hideMark/>
          </w:tcPr>
          <w:p w14:paraId="2368656A" w14:textId="77777777" w:rsidR="00DC51F1" w:rsidRPr="00DC51F1" w:rsidRDefault="00DC51F1" w:rsidP="00DC51F1"/>
        </w:tc>
      </w:tr>
      <w:tr w:rsidR="00DC51F1" w:rsidRPr="00DC51F1" w14:paraId="21C9EF9B" w14:textId="77777777" w:rsidTr="00DC51F1">
        <w:tc>
          <w:tcPr>
            <w:tcW w:w="0" w:type="auto"/>
            <w:tcMar>
              <w:top w:w="90" w:type="dxa"/>
              <w:left w:w="115" w:type="dxa"/>
              <w:bottom w:w="90" w:type="dxa"/>
              <w:right w:w="115" w:type="dxa"/>
            </w:tcMar>
            <w:hideMark/>
          </w:tcPr>
          <w:p w14:paraId="6DC4FD02"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1458"/>
              <w:gridCol w:w="236"/>
              <w:gridCol w:w="698"/>
              <w:gridCol w:w="698"/>
            </w:tblGrid>
            <w:tr w:rsidR="00DC51F1" w:rsidRPr="00DC51F1" w14:paraId="60CE8D91"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2B2FA3"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8CF4812"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30CBBCC"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A8D521C"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93BD37" w14:textId="77777777" w:rsidR="00DC51F1" w:rsidRPr="00DC51F1" w:rsidRDefault="00DC51F1" w:rsidP="00DC51F1">
                  <w:r w:rsidRPr="00DC51F1">
                    <w:rPr>
                      <w:rFonts w:ascii="Arial" w:hAnsi="Arial" w:cs="Arial"/>
                      <w:b/>
                      <w:bCs/>
                      <w:color w:val="FFFFFF"/>
                      <w:sz w:val="16"/>
                      <w:szCs w:val="16"/>
                    </w:rPr>
                    <w:t>Credit</w:t>
                  </w:r>
                </w:p>
              </w:tc>
            </w:tr>
            <w:tr w:rsidR="00DC51F1" w:rsidRPr="00DC51F1" w14:paraId="49A3634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19E26B" w14:textId="77777777" w:rsidR="00DC51F1" w:rsidRPr="00DC51F1" w:rsidRDefault="00DC51F1" w:rsidP="00DC51F1">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00E8B" w14:textId="77777777" w:rsidR="00DC51F1" w:rsidRPr="00DC51F1" w:rsidRDefault="00DC51F1" w:rsidP="00DC51F1">
                  <w:r w:rsidRPr="00DC51F1">
                    <w:rPr>
                      <w:rFonts w:ascii="Arial" w:hAnsi="Arial" w:cs="Arial"/>
                      <w:b/>
                      <w:bCs/>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0AC51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37A79F"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26554E" w14:textId="77777777" w:rsidR="00DC51F1" w:rsidRPr="00DC51F1" w:rsidRDefault="00DC51F1" w:rsidP="00DC51F1"/>
              </w:tc>
            </w:tr>
            <w:tr w:rsidR="00DC51F1" w:rsidRPr="00DC51F1" w14:paraId="32BB3F80"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259C9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F57DAF" w14:textId="77777777" w:rsidR="00DC51F1" w:rsidRPr="00DC51F1" w:rsidRDefault="00DC51F1" w:rsidP="00DC51F1">
                  <w:r w:rsidRPr="00DC51F1">
                    <w:rPr>
                      <w:rFonts w:ascii="Arial" w:hAnsi="Arial" w:cs="Arial"/>
                      <w:color w:val="000000"/>
                      <w:sz w:val="16"/>
                      <w:szCs w:val="16"/>
                    </w:rPr>
                    <w:t xml:space="preserve">   Common Stock</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E3963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0593B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FFC87E"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7</w:t>
                  </w:r>
                </w:p>
              </w:tc>
            </w:tr>
            <w:tr w:rsidR="00DC51F1" w:rsidRPr="00DC51F1" w14:paraId="00916814"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7FCE0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104C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60D3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AF4D0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2A8086" w14:textId="77777777" w:rsidR="00DC51F1" w:rsidRPr="00DC51F1" w:rsidRDefault="00DC51F1" w:rsidP="00DC51F1"/>
              </w:tc>
            </w:tr>
            <w:tr w:rsidR="00DC51F1" w:rsidRPr="00DC51F1" w14:paraId="6A8F450C"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52811C" w14:textId="77777777" w:rsidR="00DC51F1" w:rsidRPr="00DC51F1" w:rsidRDefault="00DC51F1" w:rsidP="00DC51F1">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2FF1B5" w14:textId="77777777" w:rsidR="00DC51F1" w:rsidRPr="00DC51F1" w:rsidRDefault="00DC51F1" w:rsidP="00DC51F1">
                  <w:r w:rsidRPr="00DC51F1">
                    <w:rPr>
                      <w:rFonts w:ascii="Arial" w:hAnsi="Arial" w:cs="Arial"/>
                      <w:b/>
                      <w:bCs/>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58663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567EC2" w14:textId="77777777" w:rsidR="00DC51F1" w:rsidRPr="00DC51F1" w:rsidRDefault="00DC51F1" w:rsidP="00DC51F1">
                  <w:pPr>
                    <w:jc w:val="center"/>
                  </w:pPr>
                  <w:r w:rsidRPr="00DC51F1">
                    <w:rPr>
                      <w:rFonts w:ascii="Arial" w:hAnsi="Arial" w:cs="Arial"/>
                      <w:color w:val="000000"/>
                      <w:sz w:val="16"/>
                      <w:szCs w:val="16"/>
                    </w:rPr>
                    <w:t>6,000</w:t>
                  </w:r>
                  <w:r w:rsidRPr="00DC51F1">
                    <w:rPr>
                      <w:rFonts w:ascii="Arial" w:hAnsi="Arial" w:cs="Arial"/>
                      <w:color w:val="000000"/>
                      <w:sz w:val="10"/>
                      <w:szCs w:val="1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49C174" w14:textId="77777777" w:rsidR="00DC51F1" w:rsidRPr="00DC51F1" w:rsidRDefault="00DC51F1" w:rsidP="00DC51F1"/>
              </w:tc>
            </w:tr>
            <w:tr w:rsidR="00DC51F1" w:rsidRPr="00DC51F1" w14:paraId="66F5FFA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58C94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2DB209"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13BA9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E92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C22443" w14:textId="77777777" w:rsidR="00DC51F1" w:rsidRPr="00DC51F1" w:rsidRDefault="00DC51F1" w:rsidP="00DC51F1">
                  <w:pPr>
                    <w:jc w:val="center"/>
                  </w:pPr>
                  <w:r w:rsidRPr="00DC51F1">
                    <w:rPr>
                      <w:rFonts w:ascii="Arial" w:hAnsi="Arial" w:cs="Arial"/>
                      <w:color w:val="000000"/>
                      <w:sz w:val="16"/>
                      <w:szCs w:val="16"/>
                    </w:rPr>
                    <w:t>6,000</w:t>
                  </w:r>
                  <w:r w:rsidRPr="00DC51F1">
                    <w:rPr>
                      <w:rFonts w:ascii="Arial" w:hAnsi="Arial" w:cs="Arial"/>
                      <w:color w:val="000000"/>
                      <w:sz w:val="10"/>
                      <w:szCs w:val="10"/>
                      <w:vertAlign w:val="superscript"/>
                    </w:rPr>
                    <w:t>8</w:t>
                  </w:r>
                </w:p>
              </w:tc>
            </w:tr>
            <w:tr w:rsidR="00DC51F1" w:rsidRPr="00DC51F1" w14:paraId="3F7ECB30"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5E417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01BC0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9858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928F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8AA23C" w14:textId="77777777" w:rsidR="00DC51F1" w:rsidRPr="00DC51F1" w:rsidRDefault="00DC51F1" w:rsidP="00DC51F1"/>
              </w:tc>
            </w:tr>
            <w:tr w:rsidR="00DC51F1" w:rsidRPr="00DC51F1" w14:paraId="767271BD"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45BFC8" w14:textId="77777777" w:rsidR="00DC51F1" w:rsidRPr="00DC51F1" w:rsidRDefault="00DC51F1" w:rsidP="00DC51F1">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DB6992" w14:textId="77777777" w:rsidR="00DC51F1" w:rsidRPr="00DC51F1" w:rsidRDefault="00DC51F1" w:rsidP="00DC51F1">
                  <w:r w:rsidRPr="00DC51F1">
                    <w:rPr>
                      <w:rFonts w:ascii="Arial" w:hAnsi="Arial" w:cs="Arial"/>
                      <w:color w:val="000000"/>
                      <w:sz w:val="16"/>
                      <w:szCs w:val="16"/>
                    </w:rPr>
                    <w:t>Rent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6DE1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608A58" w14:textId="77777777" w:rsidR="00DC51F1" w:rsidRPr="00DC51F1" w:rsidRDefault="00DC51F1" w:rsidP="00DC51F1">
                  <w:pPr>
                    <w:jc w:val="center"/>
                  </w:pPr>
                  <w:r w:rsidRPr="00DC51F1">
                    <w:rPr>
                      <w:rFonts w:ascii="Arial" w:hAnsi="Arial" w:cs="Arial"/>
                      <w:color w:val="000000"/>
                      <w:sz w:val="16"/>
                      <w:szCs w:val="16"/>
                    </w:rPr>
                    <w:t>3,000</w:t>
                  </w:r>
                  <w:r w:rsidRPr="00DC51F1">
                    <w:rPr>
                      <w:rFonts w:ascii="Arial" w:hAnsi="Arial" w:cs="Arial"/>
                      <w:color w:val="000000"/>
                      <w:sz w:val="10"/>
                      <w:szCs w:val="10"/>
                      <w:vertAlign w:val="superscript"/>
                    </w:rPr>
                    <w:t>1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A80FCA" w14:textId="77777777" w:rsidR="00DC51F1" w:rsidRPr="00DC51F1" w:rsidRDefault="00DC51F1" w:rsidP="00DC51F1"/>
              </w:tc>
            </w:tr>
            <w:tr w:rsidR="00DC51F1" w:rsidRPr="00DC51F1" w14:paraId="55BC7FE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824E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082123" w14:textId="77777777" w:rsidR="00DC51F1" w:rsidRPr="00DC51F1" w:rsidRDefault="00DC51F1" w:rsidP="00DC51F1">
                  <w:r w:rsidRPr="00DC51F1">
                    <w:rPr>
                      <w:rFonts w:ascii="Arial" w:hAnsi="Arial" w:cs="Arial"/>
                      <w:color w:val="000000"/>
                      <w:sz w:val="16"/>
                      <w:szCs w:val="16"/>
                    </w:rPr>
                    <w:t xml:space="preserve">   </w:t>
                  </w:r>
                  <w:r w:rsidRPr="00DC51F1">
                    <w:rPr>
                      <w:rFonts w:ascii="Arial" w:hAnsi="Arial" w:cs="Arial"/>
                      <w:b/>
                      <w:bCs/>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EC1EA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5F8A9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555C23" w14:textId="77777777" w:rsidR="00DC51F1" w:rsidRPr="00DC51F1" w:rsidRDefault="00DC51F1" w:rsidP="00DC51F1">
                  <w:pPr>
                    <w:jc w:val="center"/>
                  </w:pPr>
                  <w:r w:rsidRPr="00DC51F1">
                    <w:rPr>
                      <w:rFonts w:ascii="Arial" w:hAnsi="Arial" w:cs="Arial"/>
                      <w:color w:val="000000"/>
                      <w:sz w:val="16"/>
                      <w:szCs w:val="16"/>
                    </w:rPr>
                    <w:t>3,000</w:t>
                  </w:r>
                  <w:r w:rsidRPr="00DC51F1">
                    <w:rPr>
                      <w:rFonts w:ascii="Arial" w:hAnsi="Arial" w:cs="Arial"/>
                      <w:color w:val="000000"/>
                      <w:sz w:val="10"/>
                      <w:szCs w:val="10"/>
                      <w:vertAlign w:val="superscript"/>
                    </w:rPr>
                    <w:t>3</w:t>
                  </w:r>
                </w:p>
              </w:tc>
            </w:tr>
            <w:tr w:rsidR="00DC51F1" w:rsidRPr="00DC51F1" w14:paraId="6DAED08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83D5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99D12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F955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5D7FC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FAC044" w14:textId="77777777" w:rsidR="00DC51F1" w:rsidRPr="00DC51F1" w:rsidRDefault="00DC51F1" w:rsidP="00DC51F1"/>
              </w:tc>
            </w:tr>
            <w:tr w:rsidR="00DC51F1" w:rsidRPr="00DC51F1" w14:paraId="686A7AE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82FDD2" w14:textId="77777777" w:rsidR="00DC51F1" w:rsidRPr="00DC51F1" w:rsidRDefault="00DC51F1" w:rsidP="00DC51F1">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504A6A"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43984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35B87C"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9</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F3149B" w14:textId="77777777" w:rsidR="00DC51F1" w:rsidRPr="00DC51F1" w:rsidRDefault="00DC51F1" w:rsidP="00DC51F1"/>
              </w:tc>
            </w:tr>
            <w:tr w:rsidR="00DC51F1" w:rsidRPr="00DC51F1" w14:paraId="6F2ECB9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FA3F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61BDFA" w14:textId="77777777" w:rsidR="00DC51F1" w:rsidRPr="00DC51F1" w:rsidRDefault="00DC51F1" w:rsidP="00DC51F1">
                  <w:r w:rsidRPr="00DC51F1">
                    <w:rPr>
                      <w:rFonts w:ascii="Arial" w:hAnsi="Arial" w:cs="Arial"/>
                      <w:b/>
                      <w:bCs/>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C2026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E3EAE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B8BCC5"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4</w:t>
                  </w:r>
                </w:p>
              </w:tc>
            </w:tr>
            <w:tr w:rsidR="00DC51F1" w:rsidRPr="00DC51F1" w14:paraId="1FD5580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468E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E2C68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E68BE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91B72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2BCFF3" w14:textId="77777777" w:rsidR="00DC51F1" w:rsidRPr="00DC51F1" w:rsidRDefault="00DC51F1" w:rsidP="00DC51F1"/>
              </w:tc>
            </w:tr>
            <w:tr w:rsidR="00DC51F1" w:rsidRPr="00DC51F1" w14:paraId="7C668A1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9EA13D" w14:textId="77777777" w:rsidR="00DC51F1" w:rsidRPr="00DC51F1" w:rsidRDefault="00DC51F1" w:rsidP="00DC51F1">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9C90CE" w14:textId="77777777" w:rsidR="00DC51F1" w:rsidRPr="00DC51F1" w:rsidRDefault="00DC51F1" w:rsidP="00DC51F1">
                  <w:r w:rsidRPr="00DC51F1">
                    <w:rPr>
                      <w:rFonts w:ascii="Arial" w:hAnsi="Arial" w:cs="Arial"/>
                      <w:b/>
                      <w:bCs/>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6BFB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A7E10" w14:textId="77777777" w:rsidR="00DC51F1" w:rsidRPr="00DC51F1" w:rsidRDefault="00DC51F1" w:rsidP="00DC51F1">
                  <w:pPr>
                    <w:jc w:val="center"/>
                  </w:pPr>
                  <w:r w:rsidRPr="00DC51F1">
                    <w:rPr>
                      <w:rFonts w:ascii="Arial" w:hAnsi="Arial" w:cs="Arial"/>
                      <w:color w:val="000000"/>
                      <w:sz w:val="16"/>
                      <w:szCs w:val="16"/>
                    </w:rPr>
                    <w:t>5,000</w:t>
                  </w:r>
                  <w:r w:rsidRPr="00DC51F1">
                    <w:rPr>
                      <w:rFonts w:ascii="Arial" w:hAnsi="Arial" w:cs="Arial"/>
                      <w:color w:val="000000"/>
                      <w:sz w:val="10"/>
                      <w:szCs w:val="10"/>
                      <w:vertAlign w:val="superscript"/>
                    </w:rPr>
                    <w:t>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12CD9B" w14:textId="77777777" w:rsidR="00DC51F1" w:rsidRPr="00DC51F1" w:rsidRDefault="00DC51F1" w:rsidP="00DC51F1"/>
              </w:tc>
            </w:tr>
            <w:tr w:rsidR="00DC51F1" w:rsidRPr="00DC51F1" w14:paraId="1194A1D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CBE1C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A17845"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8FB4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91BC07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B4224C" w14:textId="77777777" w:rsidR="00DC51F1" w:rsidRPr="00DC51F1" w:rsidRDefault="00DC51F1" w:rsidP="00DC51F1">
                  <w:pPr>
                    <w:jc w:val="center"/>
                  </w:pPr>
                  <w:r w:rsidRPr="00DC51F1">
                    <w:rPr>
                      <w:rFonts w:ascii="Arial" w:hAnsi="Arial" w:cs="Arial"/>
                      <w:color w:val="000000"/>
                      <w:sz w:val="16"/>
                      <w:szCs w:val="16"/>
                    </w:rPr>
                    <w:t>5,000</w:t>
                  </w:r>
                  <w:r w:rsidRPr="00DC51F1">
                    <w:rPr>
                      <w:rFonts w:ascii="Arial" w:hAnsi="Arial" w:cs="Arial"/>
                      <w:color w:val="000000"/>
                      <w:sz w:val="10"/>
                      <w:szCs w:val="10"/>
                      <w:vertAlign w:val="superscript"/>
                    </w:rPr>
                    <w:t>9</w:t>
                  </w:r>
                </w:p>
              </w:tc>
            </w:tr>
            <w:tr w:rsidR="00DC51F1" w:rsidRPr="00DC51F1" w14:paraId="33AD01D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12767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57DB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9E950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CC828F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D7D256" w14:textId="77777777" w:rsidR="00DC51F1" w:rsidRPr="00DC51F1" w:rsidRDefault="00DC51F1" w:rsidP="00DC51F1"/>
              </w:tc>
            </w:tr>
            <w:tr w:rsidR="00DC51F1" w:rsidRPr="00DC51F1" w14:paraId="0FB91E5C"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2C4B5B" w14:textId="77777777" w:rsidR="00DC51F1" w:rsidRPr="00DC51F1" w:rsidRDefault="00DC51F1" w:rsidP="00DC51F1">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53A904"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87D8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95A604"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1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0EA413" w14:textId="77777777" w:rsidR="00DC51F1" w:rsidRPr="00DC51F1" w:rsidRDefault="00DC51F1" w:rsidP="00DC51F1"/>
              </w:tc>
            </w:tr>
            <w:tr w:rsidR="00DC51F1" w:rsidRPr="00DC51F1" w14:paraId="426ABD8C"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CE5E6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086AFC" w14:textId="77777777" w:rsidR="00DC51F1" w:rsidRPr="00DC51F1" w:rsidRDefault="00DC51F1" w:rsidP="00DC51F1">
                  <w:r w:rsidRPr="00DC51F1">
                    <w:rPr>
                      <w:rFonts w:ascii="Arial" w:hAnsi="Arial" w:cs="Arial"/>
                      <w:color w:val="000000"/>
                      <w:sz w:val="16"/>
                      <w:szCs w:val="16"/>
                    </w:rPr>
                    <w:t xml:space="preserve">   </w:t>
                  </w:r>
                  <w:r w:rsidRPr="00DC51F1">
                    <w:rPr>
                      <w:rFonts w:ascii="Arial" w:hAnsi="Arial" w:cs="Arial"/>
                      <w:b/>
                      <w:bCs/>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FD30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280D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AB1C54"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12</w:t>
                  </w:r>
                </w:p>
              </w:tc>
            </w:tr>
            <w:tr w:rsidR="00DC51F1" w:rsidRPr="00DC51F1" w14:paraId="71BC2B9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F6877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3B6BCE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792B3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7B42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B430AD" w14:textId="77777777" w:rsidR="00DC51F1" w:rsidRPr="00DC51F1" w:rsidRDefault="00DC51F1" w:rsidP="00DC51F1"/>
              </w:tc>
            </w:tr>
          </w:tbl>
          <w:p w14:paraId="5AE162C0" w14:textId="77777777" w:rsidR="00DC51F1" w:rsidRPr="00DC51F1" w:rsidRDefault="00DC51F1" w:rsidP="00DC51F1"/>
        </w:tc>
        <w:tc>
          <w:tcPr>
            <w:tcW w:w="0" w:type="auto"/>
            <w:tcMar>
              <w:top w:w="90" w:type="dxa"/>
              <w:left w:w="115" w:type="dxa"/>
              <w:bottom w:w="90" w:type="dxa"/>
              <w:right w:w="115" w:type="dxa"/>
            </w:tcMar>
            <w:hideMark/>
          </w:tcPr>
          <w:p w14:paraId="13963565"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698"/>
              <w:gridCol w:w="693"/>
              <w:gridCol w:w="631"/>
              <w:gridCol w:w="720"/>
            </w:tblGrid>
            <w:tr w:rsidR="00DC51F1" w:rsidRPr="00DC51F1" w14:paraId="6A8E158E"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048B2EC6"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509BAA8B"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7DDC831"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255F750"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6FD8709"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7324F57"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01AAC2C"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A4BFFA7"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576FB0B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EA8084"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5148F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6996EF"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D008D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EF2A65" w14:textId="77777777" w:rsidR="00DC51F1" w:rsidRPr="00DC51F1" w:rsidRDefault="00DC51F1" w:rsidP="00DC51F1">
                  <w:pPr>
                    <w:jc w:val="center"/>
                  </w:pPr>
                  <w:r w:rsidRPr="00DC51F1">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3A30D1" w14:textId="77777777" w:rsidR="00DC51F1" w:rsidRPr="00DC51F1" w:rsidRDefault="00DC51F1" w:rsidP="00DC51F1"/>
              </w:tc>
            </w:tr>
            <w:tr w:rsidR="00DC51F1" w:rsidRPr="00DC51F1" w14:paraId="5CEF6A5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2DC5BA9"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B55F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101F47" w14:textId="77777777" w:rsidR="00DC51F1" w:rsidRPr="00DC51F1" w:rsidRDefault="00DC51F1" w:rsidP="00DC51F1">
                  <w:pPr>
                    <w:jc w:val="center"/>
                  </w:pPr>
                  <w:r w:rsidRPr="00DC51F1">
                    <w:rPr>
                      <w:rFonts w:ascii="Arial" w:hAnsi="Arial" w:cs="Arial"/>
                      <w:color w:val="000000"/>
                      <w:sz w:val="16"/>
                      <w:szCs w:val="16"/>
                    </w:rPr>
                    <w:t>6,000</w:t>
                  </w:r>
                  <w:r w:rsidRPr="00DC51F1">
                    <w:rPr>
                      <w:rFonts w:ascii="Arial" w:hAnsi="Arial" w:cs="Arial"/>
                      <w:color w:val="000000"/>
                      <w:sz w:val="10"/>
                      <w:szCs w:val="1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8CC4E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6AB128" w14:textId="77777777" w:rsidR="00DC51F1" w:rsidRPr="00DC51F1" w:rsidRDefault="00DC51F1" w:rsidP="00DC51F1">
                  <w:pPr>
                    <w:jc w:val="center"/>
                  </w:pPr>
                  <w:r w:rsidRPr="00DC51F1">
                    <w:rPr>
                      <w:rFonts w:ascii="Arial" w:hAnsi="Arial" w:cs="Arial"/>
                      <w:color w:val="000000"/>
                      <w:sz w:val="16"/>
                      <w:szCs w:val="16"/>
                    </w:rPr>
                    <w:t>7,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1AF9D7" w14:textId="77777777" w:rsidR="00DC51F1" w:rsidRPr="00DC51F1" w:rsidRDefault="00DC51F1" w:rsidP="00DC51F1"/>
              </w:tc>
            </w:tr>
            <w:tr w:rsidR="00DC51F1" w:rsidRPr="00DC51F1" w14:paraId="4EB9817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CEB4FC"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0228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DE40DE" w14:textId="77777777" w:rsidR="00DC51F1" w:rsidRPr="00DC51F1" w:rsidRDefault="00DC51F1" w:rsidP="00DC51F1">
                  <w:pPr>
                    <w:jc w:val="center"/>
                  </w:pPr>
                  <w:r w:rsidRPr="00DC51F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6B7951" w14:textId="77777777" w:rsidR="00DC51F1" w:rsidRPr="00DC51F1" w:rsidRDefault="00DC51F1" w:rsidP="00DC51F1">
                  <w:pPr>
                    <w:jc w:val="center"/>
                  </w:pPr>
                  <w:r w:rsidRPr="00DC51F1">
                    <w:rPr>
                      <w:rFonts w:ascii="Arial" w:hAnsi="Arial" w:cs="Arial"/>
                      <w:color w:val="000000"/>
                      <w:sz w:val="16"/>
                      <w:szCs w:val="16"/>
                    </w:rPr>
                    <w:t>3,000</w:t>
                  </w:r>
                  <w:r w:rsidRPr="00DC51F1">
                    <w:rPr>
                      <w:rFonts w:ascii="Arial" w:hAnsi="Arial" w:cs="Arial"/>
                      <w:color w:val="000000"/>
                      <w:sz w:val="10"/>
                      <w:szCs w:val="10"/>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19D2A4" w14:textId="77777777" w:rsidR="00DC51F1" w:rsidRPr="00DC51F1" w:rsidRDefault="00DC51F1" w:rsidP="00DC51F1">
                  <w:pPr>
                    <w:jc w:val="center"/>
                  </w:pPr>
                  <w:r w:rsidRPr="00DC51F1">
                    <w:rPr>
                      <w:rFonts w:ascii="Arial" w:hAnsi="Arial" w:cs="Arial"/>
                      <w:color w:val="000000"/>
                      <w:sz w:val="16"/>
                      <w:szCs w:val="16"/>
                    </w:rPr>
                    <w:t>4,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B2E2F4" w14:textId="77777777" w:rsidR="00DC51F1" w:rsidRPr="00DC51F1" w:rsidRDefault="00DC51F1" w:rsidP="00DC51F1"/>
              </w:tc>
            </w:tr>
            <w:tr w:rsidR="00DC51F1" w:rsidRPr="00DC51F1" w14:paraId="4516FBA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A93987"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10D4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0C161E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D54D5B"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3057A9E" w14:textId="77777777" w:rsidR="00DC51F1" w:rsidRPr="00DC51F1" w:rsidRDefault="00DC51F1" w:rsidP="00DC51F1">
                  <w:pPr>
                    <w:jc w:val="center"/>
                  </w:pPr>
                  <w:r w:rsidRPr="00DC51F1">
                    <w:rPr>
                      <w:rFonts w:ascii="Arial" w:hAnsi="Arial" w:cs="Arial"/>
                      <w:color w:val="000000"/>
                      <w:sz w:val="16"/>
                      <w:szCs w:val="16"/>
                    </w:rPr>
                    <w:t>3,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3DE214" w14:textId="77777777" w:rsidR="00DC51F1" w:rsidRPr="00DC51F1" w:rsidRDefault="00DC51F1" w:rsidP="00DC51F1"/>
              </w:tc>
            </w:tr>
            <w:tr w:rsidR="00DC51F1" w:rsidRPr="00DC51F1" w14:paraId="675274D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C0D5BD"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D4839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9CA3E" w14:textId="77777777" w:rsidR="00DC51F1" w:rsidRPr="00DC51F1" w:rsidRDefault="00DC51F1" w:rsidP="00DC51F1">
                  <w:pPr>
                    <w:jc w:val="center"/>
                  </w:pPr>
                  <w:r w:rsidRPr="00DC51F1">
                    <w:rPr>
                      <w:rFonts w:ascii="Arial" w:hAnsi="Arial" w:cs="Arial"/>
                      <w:color w:val="000000"/>
                      <w:sz w:val="16"/>
                      <w:szCs w:val="16"/>
                    </w:rPr>
                    <w:t>5,000</w:t>
                  </w:r>
                  <w:r w:rsidRPr="00DC51F1">
                    <w:rPr>
                      <w:rFonts w:ascii="Arial" w:hAnsi="Arial" w:cs="Arial"/>
                      <w:color w:val="000000"/>
                      <w:sz w:val="10"/>
                      <w:szCs w:val="10"/>
                      <w:vertAlign w:val="superscript"/>
                    </w:rPr>
                    <w:t>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608C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06A457" w14:textId="77777777" w:rsidR="00DC51F1" w:rsidRPr="00DC51F1" w:rsidRDefault="00DC51F1" w:rsidP="00DC51F1">
                  <w:pPr>
                    <w:jc w:val="center"/>
                  </w:pPr>
                  <w:r w:rsidRPr="00DC51F1">
                    <w:rPr>
                      <w:rFonts w:ascii="Arial" w:hAnsi="Arial" w:cs="Arial"/>
                      <w:color w:val="000000"/>
                      <w:sz w:val="16"/>
                      <w:szCs w:val="16"/>
                    </w:rPr>
                    <w:t>8,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DB477E" w14:textId="77777777" w:rsidR="00DC51F1" w:rsidRPr="00DC51F1" w:rsidRDefault="00DC51F1" w:rsidP="00DC51F1"/>
              </w:tc>
            </w:tr>
            <w:tr w:rsidR="00DC51F1" w:rsidRPr="00DC51F1" w14:paraId="5B1F03E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59DC5C"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67975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26410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9A2BAB"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8A35CE" w14:textId="77777777" w:rsidR="00DC51F1" w:rsidRPr="00DC51F1" w:rsidRDefault="00DC51F1" w:rsidP="00DC51F1">
                  <w:pPr>
                    <w:jc w:val="center"/>
                  </w:pPr>
                  <w:r w:rsidRPr="00DC51F1">
                    <w:rPr>
                      <w:rFonts w:ascii="Arial" w:hAnsi="Arial" w:cs="Arial"/>
                      <w:color w:val="000000"/>
                      <w:sz w:val="16"/>
                      <w:szCs w:val="16"/>
                    </w:rPr>
                    <w:t>7,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3F1540" w14:textId="77777777" w:rsidR="00DC51F1" w:rsidRPr="00DC51F1" w:rsidRDefault="00DC51F1" w:rsidP="00DC51F1"/>
              </w:tc>
            </w:tr>
            <w:tr w:rsidR="00DC51F1" w:rsidRPr="00DC51F1" w14:paraId="168BEB9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E686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C18E9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8857B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9A53B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8B332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355F0B" w14:textId="77777777" w:rsidR="00DC51F1" w:rsidRPr="00DC51F1" w:rsidRDefault="00DC51F1" w:rsidP="00DC51F1"/>
              </w:tc>
            </w:tr>
            <w:tr w:rsidR="00DC51F1" w:rsidRPr="00DC51F1" w14:paraId="34510CCD"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0DA858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A408AC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9195AE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CC1ED0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6AEB82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7DA7F44" w14:textId="77777777" w:rsidR="00DC51F1" w:rsidRPr="00DC51F1" w:rsidRDefault="00DC51F1" w:rsidP="00DC51F1"/>
              </w:tc>
            </w:tr>
            <w:tr w:rsidR="00DC51F1" w:rsidRPr="00DC51F1" w14:paraId="4BB32BCA"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64D7AF"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46D10DCB"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3A3CEB5"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E3DC5EE"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2DEFC94"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F8C6753"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8649F6A"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7446B30"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D2BE5A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0AFA2A"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2BF9C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1AC71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54E891"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7</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6ADE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E54244" w14:textId="77777777" w:rsidR="00DC51F1" w:rsidRPr="00DC51F1" w:rsidRDefault="00DC51F1" w:rsidP="00DC51F1">
                  <w:pPr>
                    <w:jc w:val="center"/>
                  </w:pPr>
                  <w:r w:rsidRPr="00DC51F1">
                    <w:rPr>
                      <w:rFonts w:ascii="Arial" w:hAnsi="Arial" w:cs="Arial"/>
                      <w:color w:val="000000"/>
                      <w:sz w:val="16"/>
                      <w:szCs w:val="16"/>
                    </w:rPr>
                    <w:t>1,000</w:t>
                  </w:r>
                </w:p>
              </w:tc>
            </w:tr>
            <w:tr w:rsidR="00DC51F1" w:rsidRPr="00DC51F1" w14:paraId="2D7F8F6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16CF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1520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5D6C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1D55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58904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A50A0E" w14:textId="77777777" w:rsidR="00DC51F1" w:rsidRPr="00DC51F1" w:rsidRDefault="00DC51F1" w:rsidP="00DC51F1"/>
              </w:tc>
            </w:tr>
            <w:tr w:rsidR="00DC51F1" w:rsidRPr="00DC51F1" w14:paraId="2D548B8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AC635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6BD80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4C1D3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09FD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5D895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6A97F5" w14:textId="77777777" w:rsidR="00DC51F1" w:rsidRPr="00DC51F1" w:rsidRDefault="00DC51F1" w:rsidP="00DC51F1"/>
              </w:tc>
            </w:tr>
            <w:tr w:rsidR="00DC51F1" w:rsidRPr="00DC51F1" w14:paraId="2034E8E9"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F79F897"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54268F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FC1705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B00BF8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6C0A823"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7FF177D" w14:textId="77777777" w:rsidR="00DC51F1" w:rsidRPr="00DC51F1" w:rsidRDefault="00DC51F1" w:rsidP="00DC51F1"/>
              </w:tc>
            </w:tr>
            <w:tr w:rsidR="00DC51F1" w:rsidRPr="00DC51F1" w14:paraId="7D8FE5D6"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D7E599" w14:textId="77777777" w:rsidR="00DC51F1" w:rsidRPr="00DC51F1" w:rsidRDefault="00DC51F1" w:rsidP="00DC51F1">
                  <w:pPr>
                    <w:jc w:val="center"/>
                  </w:pPr>
                  <w:r w:rsidRPr="00DC51F1">
                    <w:rPr>
                      <w:rFonts w:ascii="Arial" w:hAnsi="Arial" w:cs="Arial"/>
                      <w:color w:val="000000"/>
                      <w:sz w:val="16"/>
                      <w:szCs w:val="16"/>
                    </w:rPr>
                    <w:t>Fees Earned</w:t>
                  </w:r>
                </w:p>
              </w:tc>
            </w:tr>
            <w:tr w:rsidR="00DC51F1" w:rsidRPr="00DC51F1" w14:paraId="7005E339"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7138F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6A3C0EF"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32D832A"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0DC323"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041098"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FD9339"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2CA6774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EAE2AA"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066F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3EC552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C8B7C61" w14:textId="77777777" w:rsidR="00DC51F1" w:rsidRPr="00DC51F1" w:rsidRDefault="00DC51F1" w:rsidP="00DC51F1">
                  <w:pPr>
                    <w:jc w:val="center"/>
                  </w:pPr>
                  <w:r w:rsidRPr="00DC51F1">
                    <w:rPr>
                      <w:rFonts w:ascii="Arial" w:hAnsi="Arial" w:cs="Arial"/>
                      <w:color w:val="000000"/>
                      <w:sz w:val="16"/>
                      <w:szCs w:val="16"/>
                    </w:rPr>
                    <w:t>6,000</w:t>
                  </w:r>
                  <w:r w:rsidRPr="00DC51F1">
                    <w:rPr>
                      <w:rFonts w:ascii="Arial" w:hAnsi="Arial" w:cs="Arial"/>
                      <w:color w:val="000000"/>
                      <w:sz w:val="10"/>
                      <w:szCs w:val="10"/>
                      <w:vertAlign w:val="superscript"/>
                    </w:rPr>
                    <w:t>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2F6C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636856" w14:textId="77777777" w:rsidR="00DC51F1" w:rsidRPr="00DC51F1" w:rsidRDefault="00DC51F1" w:rsidP="00DC51F1">
                  <w:pPr>
                    <w:jc w:val="center"/>
                  </w:pPr>
                  <w:r w:rsidRPr="00DC51F1">
                    <w:rPr>
                      <w:rFonts w:ascii="Arial" w:hAnsi="Arial" w:cs="Arial"/>
                      <w:color w:val="000000"/>
                      <w:sz w:val="16"/>
                      <w:szCs w:val="16"/>
                    </w:rPr>
                    <w:t>6,000</w:t>
                  </w:r>
                </w:p>
              </w:tc>
            </w:tr>
            <w:tr w:rsidR="00DC51F1" w:rsidRPr="00DC51F1" w14:paraId="5AEC090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3B601A"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E26F7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DB97B4" w14:textId="77777777" w:rsidR="00DC51F1" w:rsidRPr="00DC51F1" w:rsidRDefault="00DC51F1" w:rsidP="00DC51F1">
                  <w:pPr>
                    <w:jc w:val="center"/>
                  </w:pPr>
                  <w:r w:rsidRPr="00DC51F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579BF2" w14:textId="77777777" w:rsidR="00DC51F1" w:rsidRPr="00DC51F1" w:rsidRDefault="00DC51F1" w:rsidP="00DC51F1">
                  <w:pPr>
                    <w:jc w:val="center"/>
                  </w:pPr>
                  <w:r w:rsidRPr="00DC51F1">
                    <w:rPr>
                      <w:rFonts w:ascii="Arial" w:hAnsi="Arial" w:cs="Arial"/>
                      <w:color w:val="000000"/>
                      <w:sz w:val="16"/>
                      <w:szCs w:val="16"/>
                    </w:rPr>
                    <w:t>5,000</w:t>
                  </w:r>
                  <w:r w:rsidRPr="00DC51F1">
                    <w:rPr>
                      <w:rFonts w:ascii="Arial" w:hAnsi="Arial" w:cs="Arial"/>
                      <w:color w:val="000000"/>
                      <w:sz w:val="10"/>
                      <w:szCs w:val="10"/>
                      <w:vertAlign w:val="superscript"/>
                    </w:rPr>
                    <w:t>9</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067E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35FB07" w14:textId="77777777" w:rsidR="00DC51F1" w:rsidRPr="00DC51F1" w:rsidRDefault="00DC51F1" w:rsidP="00DC51F1">
                  <w:pPr>
                    <w:jc w:val="center"/>
                  </w:pPr>
                  <w:r w:rsidRPr="00DC51F1">
                    <w:rPr>
                      <w:rFonts w:ascii="Arial" w:hAnsi="Arial" w:cs="Arial"/>
                      <w:color w:val="000000"/>
                      <w:sz w:val="16"/>
                      <w:szCs w:val="16"/>
                    </w:rPr>
                    <w:t>11,000</w:t>
                  </w:r>
                </w:p>
              </w:tc>
            </w:tr>
            <w:tr w:rsidR="00DC51F1" w:rsidRPr="00DC51F1" w14:paraId="2BCCB82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22D79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670D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14850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4161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5299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CAE555" w14:textId="77777777" w:rsidR="00DC51F1" w:rsidRPr="00DC51F1" w:rsidRDefault="00DC51F1" w:rsidP="00DC51F1"/>
              </w:tc>
            </w:tr>
            <w:tr w:rsidR="00DC51F1" w:rsidRPr="00DC51F1" w14:paraId="7AA7974F"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7C0CA6A" w14:textId="77777777" w:rsidR="00DC51F1" w:rsidRPr="00DC51F1" w:rsidRDefault="00DC51F1" w:rsidP="00DC51F1">
                  <w:pPr>
                    <w:spacing w:after="240"/>
                  </w:pPr>
                </w:p>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A222B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BDBB80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72F672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0959DC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6D3E93D" w14:textId="77777777" w:rsidR="00DC51F1" w:rsidRPr="00DC51F1" w:rsidRDefault="00DC51F1" w:rsidP="00DC51F1"/>
              </w:tc>
            </w:tr>
            <w:tr w:rsidR="00DC51F1" w:rsidRPr="00DC51F1" w14:paraId="50E20114"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649CDA"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17EFAB70"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9504AB7"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84EF7EA"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889B702"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63E89E4"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83CB236"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B8DBF46"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C76014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909458"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97D7B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3ABECD" w14:textId="77777777" w:rsidR="00DC51F1" w:rsidRPr="00DC51F1" w:rsidRDefault="00DC51F1" w:rsidP="00DC51F1">
                  <w:pPr>
                    <w:jc w:val="center"/>
                  </w:pPr>
                  <w:r w:rsidRPr="00DC51F1">
                    <w:rPr>
                      <w:rFonts w:ascii="Arial" w:hAnsi="Arial" w:cs="Arial"/>
                      <w:color w:val="000000"/>
                      <w:sz w:val="16"/>
                      <w:szCs w:val="16"/>
                    </w:rPr>
                    <w:t>3,000</w:t>
                  </w:r>
                  <w:r w:rsidRPr="00DC51F1">
                    <w:rPr>
                      <w:rFonts w:ascii="Arial" w:hAnsi="Arial" w:cs="Arial"/>
                      <w:color w:val="000000"/>
                      <w:sz w:val="10"/>
                      <w:szCs w:val="10"/>
                      <w:vertAlign w:val="superscript"/>
                    </w:rPr>
                    <w:t>1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B690F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E45369" w14:textId="77777777" w:rsidR="00DC51F1" w:rsidRPr="00DC51F1" w:rsidRDefault="00DC51F1" w:rsidP="00DC51F1">
                  <w:pPr>
                    <w:jc w:val="center"/>
                  </w:pPr>
                  <w:r w:rsidRPr="00DC51F1">
                    <w:rPr>
                      <w:rFonts w:ascii="Arial" w:hAnsi="Arial" w:cs="Arial"/>
                      <w:color w:val="000000"/>
                      <w:sz w:val="16"/>
                      <w:szCs w:val="16"/>
                    </w:rPr>
                    <w:t>3,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60AA66" w14:textId="77777777" w:rsidR="00DC51F1" w:rsidRPr="00DC51F1" w:rsidRDefault="00DC51F1" w:rsidP="00DC51F1"/>
              </w:tc>
            </w:tr>
            <w:tr w:rsidR="00DC51F1" w:rsidRPr="00DC51F1" w14:paraId="2959E3F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1C65D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7C1A5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0A38C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3193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F066C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A2C485" w14:textId="77777777" w:rsidR="00DC51F1" w:rsidRPr="00DC51F1" w:rsidRDefault="00DC51F1" w:rsidP="00DC51F1"/>
              </w:tc>
            </w:tr>
            <w:tr w:rsidR="00DC51F1" w:rsidRPr="00DC51F1" w14:paraId="3429890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8AE5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A5759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9D37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5546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8E2F3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B51668" w14:textId="77777777" w:rsidR="00DC51F1" w:rsidRPr="00DC51F1" w:rsidRDefault="00DC51F1" w:rsidP="00DC51F1"/>
              </w:tc>
            </w:tr>
            <w:tr w:rsidR="00DC51F1" w:rsidRPr="00DC51F1" w14:paraId="7F7486BC"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87B4F2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D99459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C0EABC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9E1FFD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E209433"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2E2521A" w14:textId="77777777" w:rsidR="00DC51F1" w:rsidRPr="00DC51F1" w:rsidRDefault="00DC51F1" w:rsidP="00DC51F1"/>
              </w:tc>
            </w:tr>
            <w:tr w:rsidR="00DC51F1" w:rsidRPr="00DC51F1" w14:paraId="26CC2BE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61CB97"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6AC19B46"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BD4B23"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5F827C0"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C19C6C6"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3EB5220"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5BA784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A62AB7"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4E5F8FA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6EC2BE"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31C59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763881"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1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62700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6F803F" w14:textId="77777777" w:rsidR="00DC51F1" w:rsidRPr="00DC51F1" w:rsidRDefault="00DC51F1" w:rsidP="00DC51F1">
                  <w:pPr>
                    <w:jc w:val="center"/>
                  </w:pPr>
                  <w:r w:rsidRPr="00DC51F1">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97DF55" w14:textId="77777777" w:rsidR="00DC51F1" w:rsidRPr="00DC51F1" w:rsidRDefault="00DC51F1" w:rsidP="00DC51F1"/>
              </w:tc>
            </w:tr>
            <w:tr w:rsidR="00DC51F1" w:rsidRPr="00DC51F1" w14:paraId="1076EA3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17CAD8"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CDA8F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D90106" w14:textId="77777777" w:rsidR="00DC51F1" w:rsidRPr="00DC51F1" w:rsidRDefault="00DC51F1" w:rsidP="00DC51F1">
                  <w:pPr>
                    <w:jc w:val="center"/>
                  </w:pPr>
                  <w:r w:rsidRPr="00DC51F1">
                    <w:rPr>
                      <w:rFonts w:ascii="Arial" w:hAnsi="Arial" w:cs="Arial"/>
                      <w:color w:val="000000"/>
                      <w:sz w:val="16"/>
                      <w:szCs w:val="16"/>
                    </w:rPr>
                    <w:t>1,000</w:t>
                  </w:r>
                  <w:r w:rsidRPr="00DC51F1">
                    <w:rPr>
                      <w:rFonts w:ascii="Arial" w:hAnsi="Arial" w:cs="Arial"/>
                      <w:color w:val="000000"/>
                      <w:sz w:val="10"/>
                      <w:szCs w:val="10"/>
                      <w:vertAlign w:val="superscript"/>
                    </w:rPr>
                    <w:t>1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091A7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4975E3" w14:textId="77777777" w:rsidR="00DC51F1" w:rsidRPr="00DC51F1" w:rsidRDefault="00DC51F1" w:rsidP="00DC51F1">
                  <w:pPr>
                    <w:jc w:val="center"/>
                  </w:pPr>
                  <w:r w:rsidRPr="00DC51F1">
                    <w:rPr>
                      <w:rFonts w:ascii="Arial" w:hAnsi="Arial" w:cs="Arial"/>
                      <w:color w:val="000000"/>
                      <w:sz w:val="16"/>
                      <w:szCs w:val="16"/>
                    </w:rPr>
                    <w:t>2,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3C6EE4" w14:textId="77777777" w:rsidR="00DC51F1" w:rsidRPr="00DC51F1" w:rsidRDefault="00DC51F1" w:rsidP="00DC51F1"/>
              </w:tc>
            </w:tr>
            <w:tr w:rsidR="00DC51F1" w:rsidRPr="00DC51F1" w14:paraId="221AA71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02E03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619C3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B1CC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F8AC1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F019E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1E511E" w14:textId="77777777" w:rsidR="00DC51F1" w:rsidRPr="00DC51F1" w:rsidRDefault="00DC51F1" w:rsidP="00DC51F1"/>
              </w:tc>
            </w:tr>
            <w:tr w:rsidR="00DC51F1" w:rsidRPr="00DC51F1" w14:paraId="12320D5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3890A3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5A29F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099D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4E6B3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73CC3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6D325D" w14:textId="77777777" w:rsidR="00DC51F1" w:rsidRPr="00DC51F1" w:rsidRDefault="00DC51F1" w:rsidP="00DC51F1"/>
              </w:tc>
            </w:tr>
            <w:tr w:rsidR="00DC51F1" w:rsidRPr="00DC51F1" w14:paraId="20C50DF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36067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A1D60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9B73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A223E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47A53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990798" w14:textId="77777777" w:rsidR="00DC51F1" w:rsidRPr="00DC51F1" w:rsidRDefault="00DC51F1" w:rsidP="00DC51F1"/>
              </w:tc>
            </w:tr>
          </w:tbl>
          <w:p w14:paraId="42B4811C" w14:textId="77777777" w:rsidR="00DC51F1" w:rsidRPr="00DC51F1" w:rsidRDefault="00DC51F1" w:rsidP="00DC51F1"/>
        </w:tc>
      </w:tr>
    </w:tbl>
    <w:p w14:paraId="42B830C9" w14:textId="41E900DB" w:rsidR="00AC0BF8" w:rsidRPr="0010225C" w:rsidRDefault="0010225C" w:rsidP="0010225C">
      <w:pPr>
        <w:pStyle w:val="Heading2"/>
        <w:rPr>
          <w:rFonts w:ascii="Arial" w:hAnsi="Arial" w:cs="Arial"/>
        </w:rPr>
      </w:pPr>
      <w:r w:rsidRPr="00C161DD">
        <w:rPr>
          <w:rFonts w:ascii="Arial" w:hAnsi="Arial" w:cs="Arial"/>
        </w:rPr>
        <w:lastRenderedPageBreak/>
        <w:t xml:space="preserve">Test Your Understanding </w:t>
      </w:r>
    </w:p>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77777777" w:rsidR="00DC51F1" w:rsidRPr="0010225C" w:rsidRDefault="00DC51F1" w:rsidP="00AC0BF8">
      <w:pPr>
        <w:rPr>
          <w:color w:val="000000" w:themeColor="text1"/>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3B82A854" w14:textId="63397248" w:rsidR="00DC51F1" w:rsidRPr="0010225C" w:rsidRDefault="00DC51F1" w:rsidP="00DC51F1">
      <w:pPr>
        <w:spacing w:before="280" w:after="280"/>
        <w:rPr>
          <w:color w:val="000000" w:themeColor="text1"/>
        </w:rPr>
      </w:pPr>
      <w:r w:rsidRPr="00DC51F1">
        <w:rPr>
          <w:rFonts w:ascii="Arial" w:hAnsi="Arial" w:cs="Arial"/>
          <w:color w:val="00B050"/>
          <w:sz w:val="20"/>
          <w:szCs w:val="20"/>
        </w:rPr>
        <w:t> </w:t>
      </w:r>
      <w:r w:rsidRPr="0010225C">
        <w:rPr>
          <w:rFonts w:ascii="Arial" w:hAnsi="Arial" w:cs="Arial"/>
          <w:color w:val="000000" w:themeColor="text1"/>
          <w:sz w:val="20"/>
          <w:szCs w:val="20"/>
        </w:rPr>
        <w:t>2. Post the transactions from the journal to the ledger accounts.            </w:t>
      </w:r>
    </w:p>
    <w:tbl>
      <w:tblPr>
        <w:tblW w:w="0" w:type="auto"/>
        <w:tblCellMar>
          <w:top w:w="15" w:type="dxa"/>
          <w:left w:w="15" w:type="dxa"/>
          <w:bottom w:w="15" w:type="dxa"/>
          <w:right w:w="15" w:type="dxa"/>
        </w:tblCellMar>
        <w:tblLook w:val="04A0" w:firstRow="1" w:lastRow="0" w:firstColumn="1" w:lastColumn="0" w:noHBand="0" w:noVBand="1"/>
      </w:tblPr>
      <w:tblGrid>
        <w:gridCol w:w="3246"/>
        <w:gridCol w:w="4022"/>
      </w:tblGrid>
      <w:tr w:rsidR="0010225C" w:rsidRPr="0010225C" w14:paraId="4078253E" w14:textId="77777777" w:rsidTr="00DC51F1">
        <w:tc>
          <w:tcPr>
            <w:tcW w:w="0" w:type="auto"/>
            <w:tcMar>
              <w:top w:w="90" w:type="dxa"/>
              <w:left w:w="115" w:type="dxa"/>
              <w:bottom w:w="90" w:type="dxa"/>
              <w:right w:w="115" w:type="dxa"/>
            </w:tcMar>
            <w:hideMark/>
          </w:tcPr>
          <w:p w14:paraId="1E807031"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JOURNAL</w:t>
            </w:r>
          </w:p>
        </w:tc>
        <w:tc>
          <w:tcPr>
            <w:tcW w:w="0" w:type="auto"/>
            <w:tcMar>
              <w:top w:w="90" w:type="dxa"/>
              <w:left w:w="115" w:type="dxa"/>
              <w:bottom w:w="90" w:type="dxa"/>
              <w:right w:w="115" w:type="dxa"/>
            </w:tcMar>
            <w:hideMark/>
          </w:tcPr>
          <w:p w14:paraId="405CBAD4"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LEDGER</w:t>
            </w:r>
          </w:p>
        </w:tc>
      </w:tr>
      <w:tr w:rsidR="00DC51F1" w:rsidRPr="00DC51F1" w14:paraId="07FDB874" w14:textId="77777777" w:rsidTr="00DC51F1">
        <w:tc>
          <w:tcPr>
            <w:tcW w:w="0" w:type="auto"/>
            <w:tcMar>
              <w:top w:w="90" w:type="dxa"/>
              <w:left w:w="115" w:type="dxa"/>
              <w:bottom w:w="90" w:type="dxa"/>
              <w:right w:w="115" w:type="dxa"/>
            </w:tcMar>
            <w:hideMark/>
          </w:tcPr>
          <w:p w14:paraId="5C398746" w14:textId="77777777" w:rsidR="00DC51F1" w:rsidRPr="00DC51F1" w:rsidRDefault="00DC51F1" w:rsidP="00DC51F1"/>
        </w:tc>
        <w:tc>
          <w:tcPr>
            <w:tcW w:w="0" w:type="auto"/>
            <w:tcMar>
              <w:top w:w="90" w:type="dxa"/>
              <w:left w:w="115" w:type="dxa"/>
              <w:bottom w:w="90" w:type="dxa"/>
              <w:right w:w="115" w:type="dxa"/>
            </w:tcMar>
            <w:hideMark/>
          </w:tcPr>
          <w:p w14:paraId="26077AC6" w14:textId="77777777" w:rsidR="00DC51F1" w:rsidRPr="00DC51F1" w:rsidRDefault="00DC51F1" w:rsidP="00DC51F1"/>
        </w:tc>
      </w:tr>
      <w:tr w:rsidR="00DC51F1" w:rsidRPr="00DC51F1" w14:paraId="49E55376" w14:textId="77777777" w:rsidTr="00DC51F1">
        <w:tc>
          <w:tcPr>
            <w:tcW w:w="0" w:type="auto"/>
            <w:tcMar>
              <w:top w:w="90" w:type="dxa"/>
              <w:left w:w="115" w:type="dxa"/>
              <w:bottom w:w="90" w:type="dxa"/>
              <w:right w:w="115" w:type="dxa"/>
            </w:tcMar>
            <w:hideMark/>
          </w:tcPr>
          <w:p w14:paraId="2B99E84C"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tblGrid>
            <w:tr w:rsidR="00DC51F1" w:rsidRPr="00DC51F1" w14:paraId="2586BB9A"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A718141"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7865B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8E2114A"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3BE2391"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6749CA" w14:textId="77777777" w:rsidR="00DC51F1" w:rsidRPr="00DC51F1" w:rsidRDefault="00DC51F1" w:rsidP="00DC51F1">
                  <w:r w:rsidRPr="00DC51F1">
                    <w:rPr>
                      <w:rFonts w:ascii="Arial" w:hAnsi="Arial" w:cs="Arial"/>
                      <w:b/>
                      <w:bCs/>
                      <w:color w:val="FFFFFF"/>
                      <w:sz w:val="16"/>
                      <w:szCs w:val="16"/>
                    </w:rPr>
                    <w:t>Credit</w:t>
                  </w:r>
                </w:p>
              </w:tc>
            </w:tr>
            <w:tr w:rsidR="00DC51F1" w:rsidRPr="00DC51F1" w14:paraId="7A4E9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7C80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21A08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17B7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F9CB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FB6495" w14:textId="77777777" w:rsidR="00DC51F1" w:rsidRPr="00DC51F1" w:rsidRDefault="00DC51F1" w:rsidP="00DC51F1"/>
              </w:tc>
            </w:tr>
            <w:tr w:rsidR="00DC51F1" w:rsidRPr="00DC51F1" w14:paraId="73B30990"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49BC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DE09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10F0F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F9BD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ED7BCC" w14:textId="77777777" w:rsidR="00DC51F1" w:rsidRPr="00DC51F1" w:rsidRDefault="00DC51F1" w:rsidP="00DC51F1"/>
              </w:tc>
            </w:tr>
            <w:tr w:rsidR="00DC51F1" w:rsidRPr="00DC51F1" w14:paraId="24E8A4E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82CB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D726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E0AB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BA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0C5A14" w14:textId="77777777" w:rsidR="00DC51F1" w:rsidRPr="00DC51F1" w:rsidRDefault="00DC51F1" w:rsidP="00DC51F1"/>
              </w:tc>
            </w:tr>
            <w:tr w:rsidR="00DC51F1" w:rsidRPr="00DC51F1" w14:paraId="1B246F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0A30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E2DE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783AC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737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34300F" w14:textId="77777777" w:rsidR="00DC51F1" w:rsidRPr="00DC51F1" w:rsidRDefault="00DC51F1" w:rsidP="00DC51F1"/>
              </w:tc>
            </w:tr>
            <w:tr w:rsidR="00DC51F1" w:rsidRPr="00DC51F1" w14:paraId="55D35C1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E2598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915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C935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0720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7C8A53" w14:textId="77777777" w:rsidR="00DC51F1" w:rsidRPr="00DC51F1" w:rsidRDefault="00DC51F1" w:rsidP="00DC51F1"/>
              </w:tc>
            </w:tr>
            <w:tr w:rsidR="00DC51F1" w:rsidRPr="00DC51F1" w14:paraId="6AFDD34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15C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C12C7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D45C9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F050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5A0EFE" w14:textId="77777777" w:rsidR="00DC51F1" w:rsidRPr="00DC51F1" w:rsidRDefault="00DC51F1" w:rsidP="00DC51F1"/>
              </w:tc>
            </w:tr>
            <w:tr w:rsidR="00DC51F1" w:rsidRPr="00DC51F1" w14:paraId="03DD92A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A037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7FB2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DD8A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26FAD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72D18B" w14:textId="77777777" w:rsidR="00DC51F1" w:rsidRPr="00DC51F1" w:rsidRDefault="00DC51F1" w:rsidP="00DC51F1"/>
              </w:tc>
            </w:tr>
            <w:tr w:rsidR="00DC51F1" w:rsidRPr="00DC51F1" w14:paraId="10F401B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4F92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406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2A1CC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9E23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59A79" w14:textId="77777777" w:rsidR="00DC51F1" w:rsidRPr="00DC51F1" w:rsidRDefault="00DC51F1" w:rsidP="00DC51F1"/>
              </w:tc>
            </w:tr>
            <w:tr w:rsidR="00DC51F1" w:rsidRPr="00DC51F1" w14:paraId="06B2FA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F31A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47E4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27969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92E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00D9DE" w14:textId="77777777" w:rsidR="00DC51F1" w:rsidRPr="00DC51F1" w:rsidRDefault="00DC51F1" w:rsidP="00DC51F1"/>
              </w:tc>
            </w:tr>
            <w:tr w:rsidR="00DC51F1" w:rsidRPr="00DC51F1" w14:paraId="0B9D2DD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3F280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F07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A5C7E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F2A0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F37A08" w14:textId="77777777" w:rsidR="00DC51F1" w:rsidRPr="00DC51F1" w:rsidRDefault="00DC51F1" w:rsidP="00DC51F1"/>
              </w:tc>
            </w:tr>
            <w:tr w:rsidR="00DC51F1" w:rsidRPr="00DC51F1" w14:paraId="247954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F38B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3BD9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9B8E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825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9A45EC" w14:textId="77777777" w:rsidR="00DC51F1" w:rsidRPr="00DC51F1" w:rsidRDefault="00DC51F1" w:rsidP="00DC51F1"/>
              </w:tc>
            </w:tr>
            <w:tr w:rsidR="00DC51F1" w:rsidRPr="00DC51F1" w14:paraId="1CB1AFF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99CD4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6558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036D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8C6B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AF5BA" w14:textId="77777777" w:rsidR="00DC51F1" w:rsidRPr="00DC51F1" w:rsidRDefault="00DC51F1" w:rsidP="00DC51F1"/>
              </w:tc>
            </w:tr>
            <w:tr w:rsidR="00DC51F1" w:rsidRPr="00DC51F1" w14:paraId="10EC37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B991C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1AEF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635B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8CD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A25036" w14:textId="77777777" w:rsidR="00DC51F1" w:rsidRPr="00DC51F1" w:rsidRDefault="00DC51F1" w:rsidP="00DC51F1"/>
              </w:tc>
            </w:tr>
            <w:tr w:rsidR="00DC51F1" w:rsidRPr="00DC51F1" w14:paraId="659870E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07FAD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2F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0C7FA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89B77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FC72A" w14:textId="77777777" w:rsidR="00DC51F1" w:rsidRPr="00DC51F1" w:rsidRDefault="00DC51F1" w:rsidP="00DC51F1"/>
              </w:tc>
            </w:tr>
            <w:tr w:rsidR="00DC51F1" w:rsidRPr="00DC51F1" w14:paraId="691E04A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30DF5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4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9D66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B2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310F21" w14:textId="77777777" w:rsidR="00DC51F1" w:rsidRPr="00DC51F1" w:rsidRDefault="00DC51F1" w:rsidP="00DC51F1"/>
              </w:tc>
            </w:tr>
            <w:tr w:rsidR="00DC51F1" w:rsidRPr="00DC51F1" w14:paraId="0010F31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A6810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16A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42F8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400F7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9CFFDF" w14:textId="77777777" w:rsidR="00DC51F1" w:rsidRPr="00DC51F1" w:rsidRDefault="00DC51F1" w:rsidP="00DC51F1"/>
              </w:tc>
            </w:tr>
            <w:tr w:rsidR="00DC51F1" w:rsidRPr="00DC51F1" w14:paraId="54ECAB83"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4A94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3174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4F88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3FF7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0543" w14:textId="77777777" w:rsidR="00DC51F1" w:rsidRPr="00DC51F1" w:rsidRDefault="00DC51F1" w:rsidP="00DC51F1"/>
              </w:tc>
            </w:tr>
            <w:tr w:rsidR="00DC51F1" w:rsidRPr="00DC51F1" w14:paraId="0D9745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7CA8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8681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CE4B5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2D34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49C1A9" w14:textId="77777777" w:rsidR="00DC51F1" w:rsidRPr="00DC51F1" w:rsidRDefault="00DC51F1" w:rsidP="00DC51F1"/>
              </w:tc>
            </w:tr>
          </w:tbl>
          <w:p w14:paraId="7F5E1918" w14:textId="77777777" w:rsidR="00DC51F1" w:rsidRPr="00DC51F1" w:rsidRDefault="00DC51F1" w:rsidP="00DC51F1"/>
        </w:tc>
        <w:tc>
          <w:tcPr>
            <w:tcW w:w="0" w:type="auto"/>
            <w:tcMar>
              <w:top w:w="90" w:type="dxa"/>
              <w:left w:w="115" w:type="dxa"/>
              <w:bottom w:w="90" w:type="dxa"/>
              <w:right w:w="115" w:type="dxa"/>
            </w:tcMar>
            <w:hideMark/>
          </w:tcPr>
          <w:p w14:paraId="57F5BA6F"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0"/>
              <w:gridCol w:w="693"/>
            </w:tblGrid>
            <w:tr w:rsidR="00DC51F1" w:rsidRPr="00DC51F1" w14:paraId="162A2AA8"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08FE12F6"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0EE4E01B"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AB326D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E65F65"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1E69C9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712A3FA"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29741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57F1D1"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A1F20D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7624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757B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0A72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C56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6FC1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304E2" w14:textId="77777777" w:rsidR="00DC51F1" w:rsidRPr="00DC51F1" w:rsidRDefault="00DC51F1" w:rsidP="00DC51F1"/>
              </w:tc>
            </w:tr>
            <w:tr w:rsidR="00DC51F1" w:rsidRPr="00DC51F1" w14:paraId="597E2E8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3C21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D8C2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A2014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18A2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2BF0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C80BED" w14:textId="77777777" w:rsidR="00DC51F1" w:rsidRPr="00DC51F1" w:rsidRDefault="00DC51F1" w:rsidP="00DC51F1"/>
              </w:tc>
            </w:tr>
            <w:tr w:rsidR="00DC51F1" w:rsidRPr="00DC51F1" w14:paraId="1914BDB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CCE4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76AAF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8A9E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F9FD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7478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307C14" w14:textId="77777777" w:rsidR="00DC51F1" w:rsidRPr="00DC51F1" w:rsidRDefault="00DC51F1" w:rsidP="00DC51F1"/>
              </w:tc>
            </w:tr>
            <w:tr w:rsidR="00DC51F1" w:rsidRPr="00DC51F1" w14:paraId="54473C5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E128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D8E2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797AC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67AF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B49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49CCEC" w14:textId="77777777" w:rsidR="00DC51F1" w:rsidRPr="00DC51F1" w:rsidRDefault="00DC51F1" w:rsidP="00DC51F1"/>
              </w:tc>
            </w:tr>
            <w:tr w:rsidR="00DC51F1" w:rsidRPr="00DC51F1" w14:paraId="245F693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E2E82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178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9C969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4AE2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D94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F2D197" w14:textId="77777777" w:rsidR="00DC51F1" w:rsidRPr="00DC51F1" w:rsidRDefault="00DC51F1" w:rsidP="00DC51F1"/>
              </w:tc>
            </w:tr>
            <w:tr w:rsidR="00DC51F1" w:rsidRPr="00DC51F1" w14:paraId="059DF6D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366B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99A7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B996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448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1550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A1BEC" w14:textId="77777777" w:rsidR="00DC51F1" w:rsidRPr="00DC51F1" w:rsidRDefault="00DC51F1" w:rsidP="00DC51F1"/>
              </w:tc>
            </w:tr>
            <w:tr w:rsidR="00DC51F1" w:rsidRPr="00DC51F1" w14:paraId="5904B2E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1362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AC604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56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C263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31C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2932B" w14:textId="77777777" w:rsidR="00DC51F1" w:rsidRPr="00DC51F1" w:rsidRDefault="00DC51F1" w:rsidP="00DC51F1"/>
              </w:tc>
            </w:tr>
            <w:tr w:rsidR="00DC51F1" w:rsidRPr="00DC51F1" w14:paraId="6C0C926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5069C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BF644D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1BCC91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27C87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E5D65C3"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015B6A4" w14:textId="77777777" w:rsidR="00DC51F1" w:rsidRPr="00DC51F1" w:rsidRDefault="00DC51F1" w:rsidP="00DC51F1"/>
              </w:tc>
            </w:tr>
            <w:tr w:rsidR="00DC51F1" w:rsidRPr="00DC51F1" w14:paraId="1A057ACB"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58AD8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15C7E52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448F6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3ED542"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8839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A153B6D"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B95B6E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97F61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7E10DD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AE25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33B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45A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7CCB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86E15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8030E9" w14:textId="77777777" w:rsidR="00DC51F1" w:rsidRPr="00DC51F1" w:rsidRDefault="00DC51F1" w:rsidP="00DC51F1"/>
              </w:tc>
            </w:tr>
            <w:tr w:rsidR="00DC51F1" w:rsidRPr="00DC51F1" w14:paraId="4D03334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DC0D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FCD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679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9BF1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C01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0E98A7" w14:textId="77777777" w:rsidR="00DC51F1" w:rsidRPr="00DC51F1" w:rsidRDefault="00DC51F1" w:rsidP="00DC51F1"/>
              </w:tc>
            </w:tr>
            <w:tr w:rsidR="00DC51F1" w:rsidRPr="00DC51F1" w14:paraId="5FA0537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D236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8A6F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F41E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43F5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306AF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840429" w14:textId="77777777" w:rsidR="00DC51F1" w:rsidRPr="00DC51F1" w:rsidRDefault="00DC51F1" w:rsidP="00DC51F1"/>
              </w:tc>
            </w:tr>
            <w:tr w:rsidR="00DC51F1" w:rsidRPr="00DC51F1" w14:paraId="6AF8EDE5"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AFBDE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514F2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F97B4B9"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9FCCD5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25D411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95FC32" w14:textId="77777777" w:rsidR="00DC51F1" w:rsidRPr="00DC51F1" w:rsidRDefault="00DC51F1" w:rsidP="00DC51F1"/>
              </w:tc>
            </w:tr>
            <w:tr w:rsidR="00DC51F1" w:rsidRPr="00DC51F1" w14:paraId="1514609A"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CB51F7" w14:textId="77777777" w:rsidR="00DC51F1" w:rsidRPr="00DC51F1" w:rsidRDefault="00DC51F1" w:rsidP="00DC51F1">
                  <w:pPr>
                    <w:jc w:val="center"/>
                  </w:pPr>
                  <w:r w:rsidRPr="00DC51F1">
                    <w:rPr>
                      <w:rFonts w:ascii="Arial" w:hAnsi="Arial" w:cs="Arial"/>
                      <w:color w:val="000000"/>
                      <w:sz w:val="16"/>
                      <w:szCs w:val="16"/>
                    </w:rPr>
                    <w:t>Fees Earned</w:t>
                  </w:r>
                </w:p>
              </w:tc>
            </w:tr>
            <w:tr w:rsidR="00DC51F1" w:rsidRPr="00DC51F1" w14:paraId="3504C0E0"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CAAEC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9F5F3B"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1545F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B2994A7"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38C3E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DC04ADC"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13062ED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681AE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DC0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8E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51BF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2B512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56165" w14:textId="77777777" w:rsidR="00DC51F1" w:rsidRPr="00DC51F1" w:rsidRDefault="00DC51F1" w:rsidP="00DC51F1"/>
              </w:tc>
            </w:tr>
            <w:tr w:rsidR="00DC51F1" w:rsidRPr="00DC51F1" w14:paraId="00B3F44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EDA9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53FA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B5CE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BC70B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3C8C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D670D9" w14:textId="77777777" w:rsidR="00DC51F1" w:rsidRPr="00DC51F1" w:rsidRDefault="00DC51F1" w:rsidP="00DC51F1"/>
              </w:tc>
            </w:tr>
            <w:tr w:rsidR="00DC51F1" w:rsidRPr="00DC51F1" w14:paraId="60C5FB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AFDB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8B74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DA91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4C976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59C9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8D4CBE" w14:textId="77777777" w:rsidR="00DC51F1" w:rsidRPr="00DC51F1" w:rsidRDefault="00DC51F1" w:rsidP="00DC51F1"/>
              </w:tc>
            </w:tr>
            <w:tr w:rsidR="00DC51F1" w:rsidRPr="00DC51F1" w14:paraId="356B9183"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65D8F8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E581A3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4F37B17"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BC5EE9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35F949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4D33381" w14:textId="77777777" w:rsidR="00DC51F1" w:rsidRPr="00DC51F1" w:rsidRDefault="00DC51F1" w:rsidP="00DC51F1"/>
              </w:tc>
            </w:tr>
            <w:tr w:rsidR="00DC51F1" w:rsidRPr="00DC51F1" w14:paraId="52FE5203"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BA2A86"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62BFF3E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9D1655" w14:textId="77777777" w:rsidR="00DC51F1" w:rsidRPr="00DC51F1" w:rsidRDefault="00DC51F1" w:rsidP="00DC51F1">
                  <w:pPr>
                    <w:jc w:val="center"/>
                  </w:pPr>
                  <w:r w:rsidRPr="00DC51F1">
                    <w:rPr>
                      <w:rFonts w:ascii="Arial" w:hAnsi="Arial" w:cs="Arial"/>
                      <w:b/>
                      <w:bCs/>
                      <w:color w:val="FFFFFF"/>
                      <w:sz w:val="16"/>
                      <w:szCs w:val="16"/>
                    </w:rPr>
                    <w:lastRenderedPageBreak/>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26E7B2C"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377F49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BF0282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740333C"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FA55F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7C3900A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FC36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C5154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CD8F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18F4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75841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5A4C97" w14:textId="77777777" w:rsidR="00DC51F1" w:rsidRPr="00DC51F1" w:rsidRDefault="00DC51F1" w:rsidP="00DC51F1"/>
              </w:tc>
            </w:tr>
            <w:tr w:rsidR="00DC51F1" w:rsidRPr="00DC51F1" w14:paraId="4F9F60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DB62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592C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17A1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9A1D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D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7C3237" w14:textId="77777777" w:rsidR="00DC51F1" w:rsidRPr="00DC51F1" w:rsidRDefault="00DC51F1" w:rsidP="00DC51F1"/>
              </w:tc>
            </w:tr>
            <w:tr w:rsidR="00DC51F1" w:rsidRPr="00DC51F1" w14:paraId="0AA4815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4A51F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705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DD2B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E6EE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4D35B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21B0D" w14:textId="77777777" w:rsidR="00DC51F1" w:rsidRPr="00DC51F1" w:rsidRDefault="00DC51F1" w:rsidP="00DC51F1"/>
              </w:tc>
            </w:tr>
            <w:tr w:rsidR="00DC51F1" w:rsidRPr="00DC51F1" w14:paraId="3E03F52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02A2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173B3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A471E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567CC1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A0E401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FBC8340" w14:textId="77777777" w:rsidR="00DC51F1" w:rsidRPr="00DC51F1" w:rsidRDefault="00DC51F1" w:rsidP="00DC51F1"/>
              </w:tc>
            </w:tr>
            <w:tr w:rsidR="00DC51F1" w:rsidRPr="00DC51F1" w14:paraId="018A3B9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DFECBF"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6D5A6EB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F1D18C0"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4B5220"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9A4279"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6F4D78F"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FE88F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D93F3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244C686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55CD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C506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8C56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E05E2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87A66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0685EB" w14:textId="77777777" w:rsidR="00DC51F1" w:rsidRPr="00DC51F1" w:rsidRDefault="00DC51F1" w:rsidP="00DC51F1"/>
              </w:tc>
            </w:tr>
            <w:tr w:rsidR="00DC51F1" w:rsidRPr="00DC51F1" w14:paraId="7D97F67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4F18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6DDC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5577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1A0A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0E3A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CCC57" w14:textId="77777777" w:rsidR="00DC51F1" w:rsidRPr="00DC51F1" w:rsidRDefault="00DC51F1" w:rsidP="00DC51F1"/>
              </w:tc>
            </w:tr>
            <w:tr w:rsidR="00DC51F1" w:rsidRPr="00DC51F1" w14:paraId="5BA3DD1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D6A7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DACC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F5F89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4EC96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0E9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18D1" w14:textId="77777777" w:rsidR="00DC51F1" w:rsidRPr="00DC51F1" w:rsidRDefault="00DC51F1" w:rsidP="00DC51F1"/>
              </w:tc>
            </w:tr>
            <w:tr w:rsidR="00DC51F1" w:rsidRPr="00DC51F1" w14:paraId="7BC50E4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5D36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6B45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5EC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5A3DD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047E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867863" w14:textId="77777777" w:rsidR="00DC51F1" w:rsidRPr="00DC51F1" w:rsidRDefault="00DC51F1" w:rsidP="00DC51F1"/>
              </w:tc>
            </w:tr>
            <w:tr w:rsidR="00DC51F1" w:rsidRPr="00DC51F1" w14:paraId="33495D8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C0DE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16E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6F4F1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391AD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C67D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B71264" w14:textId="77777777" w:rsidR="00DC51F1" w:rsidRPr="00DC51F1" w:rsidRDefault="00DC51F1" w:rsidP="00DC51F1"/>
              </w:tc>
            </w:tr>
          </w:tbl>
          <w:p w14:paraId="209687D2" w14:textId="77777777" w:rsidR="00DC51F1" w:rsidRPr="00DC51F1" w:rsidRDefault="00DC51F1" w:rsidP="00DC51F1"/>
        </w:tc>
      </w:tr>
    </w:tbl>
    <w:p w14:paraId="297D1350" w14:textId="77777777" w:rsidR="00AC0BF8" w:rsidRDefault="00AC0BF8" w:rsidP="00DC51F1">
      <w:pPr>
        <w:rPr>
          <w:rFonts w:ascii="Arial" w:hAnsi="Arial" w:cs="Arial"/>
          <w:i/>
          <w:iCs/>
          <w:color w:val="538135"/>
          <w:sz w:val="20"/>
          <w:szCs w:val="20"/>
        </w:rPr>
      </w:pPr>
    </w:p>
    <w:p w14:paraId="36E41EBE" w14:textId="77777777" w:rsidR="00AC0BF8" w:rsidRDefault="00AC0BF8" w:rsidP="00DC51F1">
      <w:pPr>
        <w:rPr>
          <w:rFonts w:ascii="Arial" w:hAnsi="Arial" w:cs="Arial"/>
          <w:i/>
          <w:iCs/>
          <w:color w:val="538135"/>
          <w:sz w:val="20"/>
          <w:szCs w:val="20"/>
        </w:rPr>
      </w:pPr>
    </w:p>
    <w:p w14:paraId="7DBFBD57" w14:textId="3E5AA7CC" w:rsidR="00DC51F1" w:rsidRPr="00DC51F1" w:rsidRDefault="00DC51F1" w:rsidP="00DC51F1">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5687470E" w14:textId="77777777" w:rsidR="0010225C" w:rsidRDefault="0010225C" w:rsidP="00DC51F1">
      <w:pPr>
        <w:rPr>
          <w:rFonts w:ascii="Arial" w:hAnsi="Arial" w:cs="Arial"/>
          <w:i/>
          <w:iCs/>
          <w:color w:val="538135"/>
          <w:sz w:val="20"/>
          <w:szCs w:val="20"/>
        </w:rPr>
      </w:pPr>
    </w:p>
    <w:p w14:paraId="713752BD" w14:textId="77777777" w:rsidR="0010225C" w:rsidRDefault="0010225C" w:rsidP="00DC51F1">
      <w:pPr>
        <w:rPr>
          <w:rFonts w:ascii="Arial" w:hAnsi="Arial" w:cs="Arial"/>
          <w:i/>
          <w:iCs/>
          <w:color w:val="538135"/>
          <w:sz w:val="20"/>
          <w:szCs w:val="20"/>
        </w:rPr>
      </w:pPr>
    </w:p>
    <w:p w14:paraId="3FCFACE4" w14:textId="1EBDC4E5" w:rsidR="00DC51F1" w:rsidRPr="00DC51F1" w:rsidRDefault="00DC51F1" w:rsidP="00DC51F1">
      <w:bookmarkStart w:id="0" w:name="_GoBack"/>
      <w:bookmarkEnd w:id="0"/>
      <w:r w:rsidRPr="00DC51F1">
        <w:rPr>
          <w:rFonts w:ascii="Arial" w:hAnsi="Arial" w:cs="Arial"/>
          <w:i/>
          <w:iCs/>
          <w:color w:val="538135"/>
          <w:sz w:val="20"/>
          <w:szCs w:val="20"/>
        </w:rPr>
        <w:t>[ANSWER KEY]</w:t>
      </w:r>
    </w:p>
    <w:tbl>
      <w:tblPr>
        <w:tblW w:w="0" w:type="auto"/>
        <w:tblCellMar>
          <w:top w:w="15" w:type="dxa"/>
          <w:left w:w="15" w:type="dxa"/>
          <w:bottom w:w="15" w:type="dxa"/>
          <w:right w:w="15" w:type="dxa"/>
        </w:tblCellMar>
        <w:tblLook w:val="04A0" w:firstRow="1" w:lastRow="0" w:firstColumn="1" w:lastColumn="0" w:noHBand="0" w:noVBand="1"/>
      </w:tblPr>
      <w:tblGrid>
        <w:gridCol w:w="3835"/>
        <w:gridCol w:w="4113"/>
      </w:tblGrid>
      <w:tr w:rsidR="00DC51F1" w:rsidRPr="00DC51F1" w14:paraId="68FDB19F" w14:textId="77777777" w:rsidTr="00DC51F1">
        <w:tc>
          <w:tcPr>
            <w:tcW w:w="0" w:type="auto"/>
            <w:tcMar>
              <w:top w:w="90" w:type="dxa"/>
              <w:left w:w="115" w:type="dxa"/>
              <w:bottom w:w="90" w:type="dxa"/>
              <w:right w:w="115" w:type="dxa"/>
            </w:tcMar>
            <w:hideMark/>
          </w:tcPr>
          <w:p w14:paraId="1D286B17" w14:textId="77777777" w:rsidR="00DC51F1" w:rsidRPr="00DC51F1" w:rsidRDefault="00DC51F1" w:rsidP="00DC51F1">
            <w:pPr>
              <w:jc w:val="center"/>
            </w:pPr>
            <w:r w:rsidRPr="00DC51F1">
              <w:rPr>
                <w:rFonts w:ascii="Arial" w:hAnsi="Arial" w:cs="Arial"/>
                <w:color w:val="000000"/>
                <w:sz w:val="20"/>
                <w:szCs w:val="20"/>
              </w:rPr>
              <w:br/>
              <w:t>JOURNAL</w:t>
            </w:r>
          </w:p>
        </w:tc>
        <w:tc>
          <w:tcPr>
            <w:tcW w:w="0" w:type="auto"/>
            <w:tcMar>
              <w:top w:w="90" w:type="dxa"/>
              <w:left w:w="115" w:type="dxa"/>
              <w:bottom w:w="90" w:type="dxa"/>
              <w:right w:w="115" w:type="dxa"/>
            </w:tcMar>
            <w:hideMark/>
          </w:tcPr>
          <w:p w14:paraId="32A1170A" w14:textId="77777777" w:rsidR="00DC51F1" w:rsidRPr="00DC51F1" w:rsidRDefault="00DC51F1" w:rsidP="00DC51F1">
            <w:pPr>
              <w:jc w:val="center"/>
            </w:pPr>
            <w:r w:rsidRPr="00DC51F1">
              <w:rPr>
                <w:rFonts w:ascii="Arial" w:hAnsi="Arial" w:cs="Arial"/>
                <w:color w:val="000000"/>
                <w:sz w:val="20"/>
                <w:szCs w:val="20"/>
              </w:rPr>
              <w:t>LEDGER</w:t>
            </w:r>
          </w:p>
        </w:tc>
      </w:tr>
      <w:tr w:rsidR="00DC51F1" w:rsidRPr="00DC51F1" w14:paraId="06876243" w14:textId="77777777" w:rsidTr="00DC51F1">
        <w:tc>
          <w:tcPr>
            <w:tcW w:w="0" w:type="auto"/>
            <w:tcMar>
              <w:top w:w="90" w:type="dxa"/>
              <w:left w:w="115" w:type="dxa"/>
              <w:bottom w:w="90" w:type="dxa"/>
              <w:right w:w="115" w:type="dxa"/>
            </w:tcMar>
            <w:hideMark/>
          </w:tcPr>
          <w:p w14:paraId="67941C8B" w14:textId="77777777" w:rsidR="00DC51F1" w:rsidRPr="00DC51F1" w:rsidRDefault="00DC51F1" w:rsidP="00DC51F1"/>
        </w:tc>
        <w:tc>
          <w:tcPr>
            <w:tcW w:w="0" w:type="auto"/>
            <w:tcMar>
              <w:top w:w="90" w:type="dxa"/>
              <w:left w:w="115" w:type="dxa"/>
              <w:bottom w:w="90" w:type="dxa"/>
              <w:right w:w="115" w:type="dxa"/>
            </w:tcMar>
            <w:hideMark/>
          </w:tcPr>
          <w:p w14:paraId="3817DD09" w14:textId="77777777" w:rsidR="00DC51F1" w:rsidRPr="00DC51F1" w:rsidRDefault="00DC51F1" w:rsidP="00DC51F1"/>
        </w:tc>
      </w:tr>
      <w:tr w:rsidR="00DC51F1" w:rsidRPr="00DC51F1" w14:paraId="3B784FA3" w14:textId="77777777" w:rsidTr="00DC51F1">
        <w:tc>
          <w:tcPr>
            <w:tcW w:w="0" w:type="auto"/>
            <w:tcMar>
              <w:top w:w="90" w:type="dxa"/>
              <w:left w:w="115" w:type="dxa"/>
              <w:bottom w:w="90" w:type="dxa"/>
              <w:right w:w="115" w:type="dxa"/>
            </w:tcMar>
            <w:hideMark/>
          </w:tcPr>
          <w:p w14:paraId="12D15C77"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1458"/>
              <w:gridCol w:w="236"/>
              <w:gridCol w:w="631"/>
              <w:gridCol w:w="693"/>
            </w:tblGrid>
            <w:tr w:rsidR="00DC51F1" w:rsidRPr="00DC51F1" w14:paraId="70C6C903"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4D4F695"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04723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A9DA741"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26405B"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7FB16F" w14:textId="77777777" w:rsidR="00DC51F1" w:rsidRPr="00DC51F1" w:rsidRDefault="00DC51F1" w:rsidP="00DC51F1">
                  <w:r w:rsidRPr="00DC51F1">
                    <w:rPr>
                      <w:rFonts w:ascii="Arial" w:hAnsi="Arial" w:cs="Arial"/>
                      <w:b/>
                      <w:bCs/>
                      <w:color w:val="FFFFFF"/>
                      <w:sz w:val="16"/>
                      <w:szCs w:val="16"/>
                    </w:rPr>
                    <w:t>Credit</w:t>
                  </w:r>
                </w:p>
              </w:tc>
            </w:tr>
            <w:tr w:rsidR="00DC51F1" w:rsidRPr="00DC51F1" w14:paraId="37574D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A6231" w14:textId="77777777" w:rsidR="00DC51F1" w:rsidRPr="00DC51F1" w:rsidRDefault="00DC51F1" w:rsidP="00DC51F1">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35AD12"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3D590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8CC140"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DE8314" w14:textId="77777777" w:rsidR="00DC51F1" w:rsidRPr="00DC51F1" w:rsidRDefault="00DC51F1" w:rsidP="00DC51F1"/>
              </w:tc>
            </w:tr>
            <w:tr w:rsidR="00DC51F1" w:rsidRPr="00DC51F1" w14:paraId="5E8AA2B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334A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AEC3E" w14:textId="77777777" w:rsidR="00DC51F1" w:rsidRPr="00DC51F1" w:rsidRDefault="00DC51F1" w:rsidP="00DC51F1">
                  <w:r w:rsidRPr="00DC51F1">
                    <w:rPr>
                      <w:rFonts w:ascii="Arial" w:hAnsi="Arial" w:cs="Arial"/>
                      <w:color w:val="000000"/>
                      <w:sz w:val="16"/>
                      <w:szCs w:val="16"/>
                    </w:rPr>
                    <w:t xml:space="preserve">   Common Stock</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5E5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A7F9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0A41CA"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513DE29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9254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BADE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0264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C5DB3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7763D5" w14:textId="77777777" w:rsidR="00DC51F1" w:rsidRPr="00DC51F1" w:rsidRDefault="00DC51F1" w:rsidP="00DC51F1"/>
              </w:tc>
            </w:tr>
            <w:tr w:rsidR="00DC51F1" w:rsidRPr="00DC51F1" w14:paraId="1EC67BC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A3FE0" w14:textId="77777777" w:rsidR="00DC51F1" w:rsidRPr="00DC51F1" w:rsidRDefault="00DC51F1" w:rsidP="00DC51F1">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E154BC" w14:textId="77777777" w:rsidR="00DC51F1" w:rsidRPr="00DC51F1" w:rsidRDefault="00DC51F1" w:rsidP="00DC51F1">
                  <w:r w:rsidRPr="00DC51F1">
                    <w:rPr>
                      <w:rFonts w:ascii="Arial" w:hAnsi="Arial" w:cs="Arial"/>
                      <w:color w:val="000000"/>
                      <w:sz w:val="16"/>
                      <w:szCs w:val="16"/>
                    </w:rPr>
                    <w:t>Rent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7C7A6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2708D8B"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F2FC50" w14:textId="77777777" w:rsidR="00DC51F1" w:rsidRPr="00DC51F1" w:rsidRDefault="00DC51F1" w:rsidP="00DC51F1"/>
              </w:tc>
            </w:tr>
            <w:tr w:rsidR="00DC51F1" w:rsidRPr="00DC51F1" w14:paraId="727A941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875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712F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AEA56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0D4CC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47EDCC" w14:textId="77777777" w:rsidR="00DC51F1" w:rsidRPr="00DC51F1" w:rsidRDefault="00DC51F1" w:rsidP="00DC51F1">
                  <w:pPr>
                    <w:jc w:val="center"/>
                  </w:pPr>
                  <w:r w:rsidRPr="00DC51F1">
                    <w:rPr>
                      <w:rFonts w:ascii="Arial" w:hAnsi="Arial" w:cs="Arial"/>
                      <w:color w:val="000000"/>
                      <w:sz w:val="16"/>
                      <w:szCs w:val="16"/>
                    </w:rPr>
                    <w:t>1,300</w:t>
                  </w:r>
                </w:p>
              </w:tc>
            </w:tr>
            <w:tr w:rsidR="00DC51F1" w:rsidRPr="00DC51F1" w14:paraId="3A6E132D"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8FD5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AE4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EFF5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A28E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464913" w14:textId="77777777" w:rsidR="00DC51F1" w:rsidRPr="00DC51F1" w:rsidRDefault="00DC51F1" w:rsidP="00DC51F1"/>
              </w:tc>
            </w:tr>
            <w:tr w:rsidR="00DC51F1" w:rsidRPr="00DC51F1" w14:paraId="1EEAD4C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E284CF" w14:textId="77777777" w:rsidR="00DC51F1" w:rsidRPr="00DC51F1" w:rsidRDefault="00DC51F1" w:rsidP="00DC51F1">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0DD36A"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7457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3B32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DBBCE" w14:textId="77777777" w:rsidR="00DC51F1" w:rsidRPr="00DC51F1" w:rsidRDefault="00DC51F1" w:rsidP="00DC51F1"/>
              </w:tc>
            </w:tr>
            <w:tr w:rsidR="00DC51F1" w:rsidRPr="00DC51F1" w14:paraId="090D180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F1DB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7CEC2"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13ADE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04924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6C6935"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2FD6186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5FB57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C13F7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ABA82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61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E1285C" w14:textId="77777777" w:rsidR="00DC51F1" w:rsidRPr="00DC51F1" w:rsidRDefault="00DC51F1" w:rsidP="00DC51F1"/>
              </w:tc>
            </w:tr>
            <w:tr w:rsidR="00DC51F1" w:rsidRPr="00DC51F1" w14:paraId="10458AD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721B9A" w14:textId="77777777" w:rsidR="00DC51F1" w:rsidRPr="00DC51F1" w:rsidRDefault="00DC51F1" w:rsidP="00DC51F1">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B99BF09"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4278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19469"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7599D" w14:textId="77777777" w:rsidR="00DC51F1" w:rsidRPr="00DC51F1" w:rsidRDefault="00DC51F1" w:rsidP="00DC51F1"/>
              </w:tc>
            </w:tr>
            <w:tr w:rsidR="00DC51F1" w:rsidRPr="00DC51F1" w14:paraId="6B40F2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ED2E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154C8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24F49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C804C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BD115" w14:textId="77777777" w:rsidR="00DC51F1" w:rsidRPr="00DC51F1" w:rsidRDefault="00DC51F1" w:rsidP="00DC51F1">
                  <w:pPr>
                    <w:jc w:val="center"/>
                  </w:pPr>
                  <w:r w:rsidRPr="00DC51F1">
                    <w:rPr>
                      <w:rFonts w:ascii="Arial" w:hAnsi="Arial" w:cs="Arial"/>
                      <w:color w:val="000000"/>
                      <w:sz w:val="16"/>
                      <w:szCs w:val="16"/>
                    </w:rPr>
                    <w:t>800</w:t>
                  </w:r>
                </w:p>
              </w:tc>
            </w:tr>
            <w:tr w:rsidR="00DC51F1" w:rsidRPr="00DC51F1" w14:paraId="63615B0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27EE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EBE6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F669E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49C5F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C8905" w14:textId="77777777" w:rsidR="00DC51F1" w:rsidRPr="00DC51F1" w:rsidRDefault="00DC51F1" w:rsidP="00DC51F1"/>
              </w:tc>
            </w:tr>
            <w:tr w:rsidR="00DC51F1" w:rsidRPr="00DC51F1" w14:paraId="76A1BF3C"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EF2AEA" w14:textId="77777777" w:rsidR="00DC51F1" w:rsidRPr="00DC51F1" w:rsidRDefault="00DC51F1" w:rsidP="00DC51F1">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4E0C06"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304B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BFCC25"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076B07" w14:textId="77777777" w:rsidR="00DC51F1" w:rsidRPr="00DC51F1" w:rsidRDefault="00DC51F1" w:rsidP="00DC51F1"/>
              </w:tc>
            </w:tr>
            <w:tr w:rsidR="00DC51F1" w:rsidRPr="00DC51F1" w14:paraId="69436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25C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21F5C9"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DEF5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BE5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EE3A67" w14:textId="77777777" w:rsidR="00DC51F1" w:rsidRPr="00DC51F1" w:rsidRDefault="00DC51F1" w:rsidP="00DC51F1">
                  <w:pPr>
                    <w:jc w:val="center"/>
                  </w:pPr>
                  <w:r w:rsidRPr="00DC51F1">
                    <w:rPr>
                      <w:rFonts w:ascii="Arial" w:hAnsi="Arial" w:cs="Arial"/>
                      <w:color w:val="000000"/>
                      <w:sz w:val="16"/>
                      <w:szCs w:val="16"/>
                    </w:rPr>
                    <w:t>1,500</w:t>
                  </w:r>
                </w:p>
              </w:tc>
            </w:tr>
            <w:tr w:rsidR="00DC51F1" w:rsidRPr="00DC51F1" w14:paraId="6A4BB6E7"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1938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A2FB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9C66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16C3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57F481" w14:textId="77777777" w:rsidR="00DC51F1" w:rsidRPr="00DC51F1" w:rsidRDefault="00DC51F1" w:rsidP="00DC51F1"/>
              </w:tc>
            </w:tr>
            <w:tr w:rsidR="00DC51F1" w:rsidRPr="00DC51F1" w14:paraId="377CC2A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B4A50A" w14:textId="77777777" w:rsidR="00DC51F1" w:rsidRPr="00DC51F1" w:rsidRDefault="00DC51F1" w:rsidP="00DC51F1">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2C6AC4"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8BE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6F617E"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FC1349" w14:textId="77777777" w:rsidR="00DC51F1" w:rsidRPr="00DC51F1" w:rsidRDefault="00DC51F1" w:rsidP="00DC51F1"/>
              </w:tc>
            </w:tr>
            <w:tr w:rsidR="00DC51F1" w:rsidRPr="00DC51F1" w14:paraId="6BA07DE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44EA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A46DB"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DCF1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F75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DA1691" w14:textId="77777777" w:rsidR="00DC51F1" w:rsidRPr="00DC51F1" w:rsidRDefault="00DC51F1" w:rsidP="00DC51F1">
                  <w:pPr>
                    <w:jc w:val="center"/>
                  </w:pPr>
                  <w:r w:rsidRPr="00DC51F1">
                    <w:rPr>
                      <w:rFonts w:ascii="Arial" w:hAnsi="Arial" w:cs="Arial"/>
                      <w:color w:val="000000"/>
                      <w:sz w:val="16"/>
                      <w:szCs w:val="16"/>
                    </w:rPr>
                    <w:t>900</w:t>
                  </w:r>
                </w:p>
              </w:tc>
            </w:tr>
            <w:tr w:rsidR="00DC51F1" w:rsidRPr="00DC51F1" w14:paraId="437704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0B27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EB4A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9BF0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5E17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6FA24" w14:textId="77777777" w:rsidR="00DC51F1" w:rsidRPr="00DC51F1" w:rsidRDefault="00DC51F1" w:rsidP="00DC51F1"/>
              </w:tc>
            </w:tr>
          </w:tbl>
          <w:p w14:paraId="47E26F49" w14:textId="77777777" w:rsidR="00DC51F1" w:rsidRPr="00DC51F1" w:rsidRDefault="00DC51F1" w:rsidP="00DC51F1"/>
        </w:tc>
        <w:tc>
          <w:tcPr>
            <w:tcW w:w="0" w:type="auto"/>
            <w:tcMar>
              <w:top w:w="90" w:type="dxa"/>
              <w:left w:w="115" w:type="dxa"/>
              <w:bottom w:w="90" w:type="dxa"/>
              <w:right w:w="115" w:type="dxa"/>
            </w:tcMar>
            <w:hideMark/>
          </w:tcPr>
          <w:p w14:paraId="54D42F31"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720"/>
              <w:gridCol w:w="693"/>
              <w:gridCol w:w="631"/>
              <w:gridCol w:w="693"/>
            </w:tblGrid>
            <w:tr w:rsidR="00DC51F1" w:rsidRPr="00DC51F1" w14:paraId="4326F816"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6B234550"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2080240D"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083EB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C5B647F"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2B50C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C79B3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999504"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7F6C21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2C902B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3D5B2"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59F8B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A833DD"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DA90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F501A5"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4D0516" w14:textId="77777777" w:rsidR="00DC51F1" w:rsidRPr="00DC51F1" w:rsidRDefault="00DC51F1" w:rsidP="00DC51F1"/>
              </w:tc>
            </w:tr>
            <w:tr w:rsidR="00DC51F1" w:rsidRPr="00DC51F1" w14:paraId="1ED76E8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7B267D"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805F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5460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BB4942"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67252" w14:textId="77777777" w:rsidR="00DC51F1" w:rsidRPr="00DC51F1" w:rsidRDefault="00DC51F1" w:rsidP="00DC51F1">
                  <w:pPr>
                    <w:jc w:val="center"/>
                  </w:pPr>
                  <w:r w:rsidRPr="00DC51F1">
                    <w:rPr>
                      <w:rFonts w:ascii="Arial" w:hAnsi="Arial" w:cs="Arial"/>
                      <w:color w:val="000000"/>
                      <w:sz w:val="16"/>
                      <w:szCs w:val="16"/>
                    </w:rPr>
                    <w:t>3,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C8BAF" w14:textId="77777777" w:rsidR="00DC51F1" w:rsidRPr="00DC51F1" w:rsidRDefault="00DC51F1" w:rsidP="00DC51F1"/>
              </w:tc>
            </w:tr>
            <w:tr w:rsidR="00DC51F1" w:rsidRPr="00DC51F1" w14:paraId="247957F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B7DC20"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4A27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9D68B" w14:textId="77777777" w:rsidR="00DC51F1" w:rsidRPr="00DC51F1" w:rsidRDefault="00DC51F1" w:rsidP="00DC51F1">
                  <w:pPr>
                    <w:jc w:val="center"/>
                  </w:pPr>
                  <w:r w:rsidRPr="00DC51F1">
                    <w:rPr>
                      <w:rFonts w:ascii="Arial" w:hAnsi="Arial" w:cs="Arial"/>
                      <w:color w:val="000000"/>
                      <w:sz w:val="16"/>
                      <w:szCs w:val="16"/>
                    </w:rPr>
                    <w:t>2,400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8883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2928F4" w14:textId="77777777" w:rsidR="00DC51F1" w:rsidRPr="00DC51F1" w:rsidRDefault="00DC51F1" w:rsidP="00DC51F1">
                  <w:pPr>
                    <w:jc w:val="center"/>
                  </w:pPr>
                  <w:r w:rsidRPr="00DC51F1">
                    <w:rPr>
                      <w:rFonts w:ascii="Arial" w:hAnsi="Arial" w:cs="Arial"/>
                      <w:color w:val="000000"/>
                      <w:sz w:val="16"/>
                      <w:szCs w:val="16"/>
                    </w:rPr>
                    <w:t>6,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14EA9E" w14:textId="77777777" w:rsidR="00DC51F1" w:rsidRPr="00DC51F1" w:rsidRDefault="00DC51F1" w:rsidP="00DC51F1"/>
              </w:tc>
            </w:tr>
            <w:tr w:rsidR="00DC51F1" w:rsidRPr="00DC51F1" w14:paraId="3CBE34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F4FED"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1A2A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E56C5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7B53B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46D61E" w14:textId="77777777" w:rsidR="00DC51F1" w:rsidRPr="00DC51F1" w:rsidRDefault="00DC51F1" w:rsidP="00DC51F1">
                  <w:pPr>
                    <w:jc w:val="center"/>
                  </w:pPr>
                  <w:r w:rsidRPr="00DC51F1">
                    <w:rPr>
                      <w:rFonts w:ascii="Arial" w:hAnsi="Arial" w:cs="Arial"/>
                      <w:color w:val="000000"/>
                      <w:sz w:val="16"/>
                      <w:szCs w:val="16"/>
                    </w:rPr>
                    <w:t>5,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90F972" w14:textId="77777777" w:rsidR="00DC51F1" w:rsidRPr="00DC51F1" w:rsidRDefault="00DC51F1" w:rsidP="00DC51F1"/>
              </w:tc>
            </w:tr>
            <w:tr w:rsidR="00DC51F1" w:rsidRPr="00DC51F1" w14:paraId="514B8E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003504"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FED6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64F8B9"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69D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F7544F" w14:textId="77777777" w:rsidR="00DC51F1" w:rsidRPr="00DC51F1" w:rsidRDefault="00DC51F1" w:rsidP="00DC51F1">
                  <w:pPr>
                    <w:jc w:val="center"/>
                  </w:pPr>
                  <w:r w:rsidRPr="00DC51F1">
                    <w:rPr>
                      <w:rFonts w:ascii="Arial" w:hAnsi="Arial" w:cs="Arial"/>
                      <w:color w:val="000000"/>
                      <w:sz w:val="16"/>
                      <w:szCs w:val="16"/>
                    </w:rPr>
                    <w:t>6,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6A40FA" w14:textId="77777777" w:rsidR="00DC51F1" w:rsidRPr="00DC51F1" w:rsidRDefault="00DC51F1" w:rsidP="00DC51F1"/>
              </w:tc>
            </w:tr>
            <w:tr w:rsidR="00DC51F1" w:rsidRPr="00DC51F1" w14:paraId="256141A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A05913"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861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B860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5F533B"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08E35D" w14:textId="77777777" w:rsidR="00DC51F1" w:rsidRPr="00DC51F1" w:rsidRDefault="00DC51F1" w:rsidP="00DC51F1">
                  <w:pPr>
                    <w:jc w:val="center"/>
                  </w:pPr>
                  <w:r w:rsidRPr="00DC51F1">
                    <w:rPr>
                      <w:rFonts w:ascii="Arial" w:hAnsi="Arial" w:cs="Arial"/>
                      <w:color w:val="000000"/>
                      <w:sz w:val="16"/>
                      <w:szCs w:val="16"/>
                    </w:rPr>
                    <w:t>5,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0733F5" w14:textId="77777777" w:rsidR="00DC51F1" w:rsidRPr="00DC51F1" w:rsidRDefault="00DC51F1" w:rsidP="00DC51F1"/>
              </w:tc>
            </w:tr>
            <w:tr w:rsidR="00DC51F1" w:rsidRPr="00DC51F1" w14:paraId="7C8275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20830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506C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58ADD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126E2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18552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86F56F" w14:textId="77777777" w:rsidR="00DC51F1" w:rsidRPr="00DC51F1" w:rsidRDefault="00DC51F1" w:rsidP="00DC51F1"/>
              </w:tc>
            </w:tr>
            <w:tr w:rsidR="00DC51F1" w:rsidRPr="00DC51F1" w14:paraId="386BE9D9"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3DD936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66BD05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125A81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CADB96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FAE1F0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5E90B85" w14:textId="77777777" w:rsidR="00DC51F1" w:rsidRPr="00DC51F1" w:rsidRDefault="00DC51F1" w:rsidP="00DC51F1"/>
              </w:tc>
            </w:tr>
            <w:tr w:rsidR="00DC51F1" w:rsidRPr="00DC51F1" w14:paraId="04ADF6A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6FF5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683D2378"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DC6D4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3588233"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87B6B8"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7982AB"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A969B1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C860F9"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EC72FF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86ABE8"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7D99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7D7D1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3546EF"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EEF5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454079"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4A0F4F4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87A7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26C1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3468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4647F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2D5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0B06C4" w14:textId="77777777" w:rsidR="00DC51F1" w:rsidRPr="00DC51F1" w:rsidRDefault="00DC51F1" w:rsidP="00DC51F1"/>
              </w:tc>
            </w:tr>
            <w:tr w:rsidR="00DC51F1" w:rsidRPr="00DC51F1" w14:paraId="0416FC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1ABA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374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C868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122B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2394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2175C" w14:textId="77777777" w:rsidR="00DC51F1" w:rsidRPr="00DC51F1" w:rsidRDefault="00DC51F1" w:rsidP="00DC51F1"/>
              </w:tc>
            </w:tr>
            <w:tr w:rsidR="00DC51F1" w:rsidRPr="00DC51F1" w14:paraId="437872AB"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0EBA49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B1660A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8746D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B6108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7A5FEF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633FCDC" w14:textId="77777777" w:rsidR="00DC51F1" w:rsidRPr="00DC51F1" w:rsidRDefault="00DC51F1" w:rsidP="00DC51F1"/>
              </w:tc>
            </w:tr>
            <w:tr w:rsidR="00DC51F1" w:rsidRPr="00DC51F1" w14:paraId="1ECF4938"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D3CF93" w14:textId="77777777" w:rsidR="00DC51F1" w:rsidRPr="00DC51F1" w:rsidRDefault="00DC51F1" w:rsidP="00DC51F1">
                  <w:pPr>
                    <w:jc w:val="center"/>
                  </w:pPr>
                  <w:r w:rsidRPr="00DC51F1">
                    <w:rPr>
                      <w:rFonts w:ascii="Arial" w:hAnsi="Arial" w:cs="Arial"/>
                      <w:color w:val="000000"/>
                      <w:sz w:val="16"/>
                      <w:szCs w:val="16"/>
                    </w:rPr>
                    <w:t>Fees Earned</w:t>
                  </w:r>
                </w:p>
              </w:tc>
            </w:tr>
            <w:tr w:rsidR="00DC51F1" w:rsidRPr="00DC51F1" w14:paraId="17A00996"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38A4E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51B67FE"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77163F3"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143199"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BFAFFE"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5CF9550"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5326ED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719C8C11"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B65A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B87B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50E3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031A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4E6289"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13354AB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177019CA"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9A19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BECF53" w14:textId="77777777" w:rsidR="00DC51F1" w:rsidRPr="00DC51F1" w:rsidRDefault="00DC51F1" w:rsidP="00DC51F1">
                  <w:pPr>
                    <w:jc w:val="center"/>
                  </w:pPr>
                  <w:r w:rsidRPr="00DC51F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247C52"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C20F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CA7D4A" w14:textId="77777777" w:rsidR="00DC51F1" w:rsidRPr="00DC51F1" w:rsidRDefault="00DC51F1" w:rsidP="00DC51F1">
                  <w:pPr>
                    <w:jc w:val="center"/>
                  </w:pPr>
                  <w:r w:rsidRPr="00DC51F1">
                    <w:rPr>
                      <w:rFonts w:ascii="Arial" w:hAnsi="Arial" w:cs="Arial"/>
                      <w:color w:val="000000"/>
                      <w:sz w:val="16"/>
                      <w:szCs w:val="16"/>
                    </w:rPr>
                    <w:t>3,900</w:t>
                  </w:r>
                </w:p>
              </w:tc>
            </w:tr>
            <w:tr w:rsidR="00DC51F1" w:rsidRPr="00DC51F1" w14:paraId="43E25F5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0F9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9D9F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2CDBB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F69B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C40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224CA0" w14:textId="77777777" w:rsidR="00DC51F1" w:rsidRPr="00DC51F1" w:rsidRDefault="00DC51F1" w:rsidP="00DC51F1"/>
              </w:tc>
            </w:tr>
            <w:tr w:rsidR="00DC51F1" w:rsidRPr="00DC51F1" w14:paraId="3EF8A0BD"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E7005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80FD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179D66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23547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86AFB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B3D0515" w14:textId="77777777" w:rsidR="00DC51F1" w:rsidRPr="00DC51F1" w:rsidRDefault="00DC51F1" w:rsidP="00DC51F1"/>
              </w:tc>
            </w:tr>
            <w:tr w:rsidR="00DC51F1" w:rsidRPr="00DC51F1" w14:paraId="756B56BD"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3B4FA5" w14:textId="77777777" w:rsidR="00DC51F1" w:rsidRPr="00DC51F1" w:rsidRDefault="00DC51F1" w:rsidP="00DC51F1">
                  <w:pPr>
                    <w:jc w:val="center"/>
                  </w:pPr>
                  <w:r w:rsidRPr="00DC51F1">
                    <w:rPr>
                      <w:rFonts w:ascii="Arial" w:hAnsi="Arial" w:cs="Arial"/>
                      <w:color w:val="000000"/>
                      <w:sz w:val="16"/>
                      <w:szCs w:val="16"/>
                    </w:rPr>
                    <w:lastRenderedPageBreak/>
                    <w:t>Rent Expense</w:t>
                  </w:r>
                </w:p>
              </w:tc>
            </w:tr>
            <w:tr w:rsidR="00DC51F1" w:rsidRPr="00DC51F1" w14:paraId="3F05D76A"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1EB7CC8"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1EE2B1"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5EB78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57D2B7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F9576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19C2A0B"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EDCA7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5DB2B"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55DC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F56F2E"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B6F2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88D52C"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6702A1" w14:textId="77777777" w:rsidR="00DC51F1" w:rsidRPr="00DC51F1" w:rsidRDefault="00DC51F1" w:rsidP="00DC51F1"/>
              </w:tc>
            </w:tr>
            <w:tr w:rsidR="00DC51F1" w:rsidRPr="00DC51F1" w14:paraId="061F637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21A1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437C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1E5F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45AC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EAF4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A11E96" w14:textId="77777777" w:rsidR="00DC51F1" w:rsidRPr="00DC51F1" w:rsidRDefault="00DC51F1" w:rsidP="00DC51F1"/>
              </w:tc>
            </w:tr>
            <w:tr w:rsidR="00DC51F1" w:rsidRPr="00DC51F1" w14:paraId="276C8AA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7B9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630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2C6B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BE6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BBB1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C3F7E" w14:textId="77777777" w:rsidR="00DC51F1" w:rsidRPr="00DC51F1" w:rsidRDefault="00DC51F1" w:rsidP="00DC51F1"/>
              </w:tc>
            </w:tr>
            <w:tr w:rsidR="00DC51F1" w:rsidRPr="00DC51F1" w14:paraId="1001F5BE"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1121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2FF83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152A6B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AD32FB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2DA933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64F6C7D" w14:textId="77777777" w:rsidR="00DC51F1" w:rsidRPr="00DC51F1" w:rsidRDefault="00DC51F1" w:rsidP="00DC51F1"/>
              </w:tc>
            </w:tr>
            <w:tr w:rsidR="00DC51F1" w:rsidRPr="00DC51F1" w14:paraId="657188E0"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D36F1"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78217C7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9CE499"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FA98A6"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8BEF4B1"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0BE02B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7B0D3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B68537"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7AA2EE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B03014"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143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E86CD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3CA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E70A6"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246101" w14:textId="77777777" w:rsidR="00DC51F1" w:rsidRPr="00DC51F1" w:rsidRDefault="00DC51F1" w:rsidP="00DC51F1"/>
              </w:tc>
            </w:tr>
            <w:tr w:rsidR="00DC51F1" w:rsidRPr="00DC51F1" w14:paraId="511B1A3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D5BE44"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F0FD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3D36E3"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6F82A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4E304" w14:textId="77777777" w:rsidR="00DC51F1" w:rsidRPr="00DC51F1" w:rsidRDefault="00DC51F1" w:rsidP="00DC51F1">
                  <w:pPr>
                    <w:jc w:val="center"/>
                  </w:pPr>
                  <w:r w:rsidRPr="00DC51F1">
                    <w:rPr>
                      <w:rFonts w:ascii="Arial" w:hAnsi="Arial" w:cs="Arial"/>
                      <w:color w:val="000000"/>
                      <w:sz w:val="16"/>
                      <w:szCs w:val="16"/>
                    </w:rPr>
                    <w:t>1,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B5E4E7" w14:textId="77777777" w:rsidR="00DC51F1" w:rsidRPr="00DC51F1" w:rsidRDefault="00DC51F1" w:rsidP="00DC51F1"/>
              </w:tc>
            </w:tr>
            <w:tr w:rsidR="00DC51F1" w:rsidRPr="00DC51F1" w14:paraId="1114C42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A18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1FD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030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0C1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4CE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40E818" w14:textId="77777777" w:rsidR="00DC51F1" w:rsidRPr="00DC51F1" w:rsidRDefault="00DC51F1" w:rsidP="00DC51F1"/>
              </w:tc>
            </w:tr>
            <w:tr w:rsidR="00DC51F1" w:rsidRPr="00DC51F1" w14:paraId="57A0D2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B5C12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BF6C0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01C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682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81FAC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7EC6E3" w14:textId="77777777" w:rsidR="00DC51F1" w:rsidRPr="00DC51F1" w:rsidRDefault="00DC51F1" w:rsidP="00DC51F1"/>
              </w:tc>
            </w:tr>
            <w:tr w:rsidR="00DC51F1" w:rsidRPr="00DC51F1" w14:paraId="5932659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6536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A7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9D9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378A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07CF8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9B1E888" w14:textId="77777777" w:rsidR="00DC51F1" w:rsidRPr="00DC51F1" w:rsidRDefault="00DC51F1" w:rsidP="00DC51F1"/>
              </w:tc>
            </w:tr>
          </w:tbl>
          <w:p w14:paraId="7D6F8CC5" w14:textId="77777777" w:rsidR="00DC51F1" w:rsidRPr="00DC51F1" w:rsidRDefault="00DC51F1" w:rsidP="00DC51F1"/>
        </w:tc>
      </w:tr>
    </w:tbl>
    <w:p w14:paraId="1193F39D" w14:textId="77777777" w:rsidR="00DC51F1" w:rsidRPr="00DC51F1" w:rsidRDefault="00DC51F1" w:rsidP="00DC51F1">
      <w:pPr>
        <w:spacing w:after="240"/>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7.2pt;height:7.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202C5"/>
    <w:rsid w:val="000478E1"/>
    <w:rsid w:val="0006247B"/>
    <w:rsid w:val="0008746C"/>
    <w:rsid w:val="00090699"/>
    <w:rsid w:val="00096130"/>
    <w:rsid w:val="000A38BF"/>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47DE6"/>
    <w:rsid w:val="00A659D3"/>
    <w:rsid w:val="00AC0BF8"/>
    <w:rsid w:val="00AC29CD"/>
    <w:rsid w:val="00AC2D71"/>
    <w:rsid w:val="00AC761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A9DF-8F93-B341-A765-8CCE4D3F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4</cp:revision>
  <dcterms:created xsi:type="dcterms:W3CDTF">2019-10-16T10:46:00Z</dcterms:created>
  <dcterms:modified xsi:type="dcterms:W3CDTF">2019-10-21T07:30:00Z</dcterms:modified>
</cp:coreProperties>
</file>